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9A5B" w14:textId="64676BE6" w:rsidR="00EF3C2F" w:rsidRDefault="00EF3C2F" w:rsidP="00E03539"/>
    <w:p w14:paraId="0D8B7463" w14:textId="77777777" w:rsidR="00EF3C2F" w:rsidRDefault="00EF3C2F" w:rsidP="00EF3C2F">
      <w:pPr>
        <w:pBdr>
          <w:top w:val="single" w:sz="8" w:space="2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BABACD6" wp14:editId="141275D2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03C913" w14:textId="77777777" w:rsidR="00EF3C2F" w:rsidRDefault="00EF3C2F" w:rsidP="00EF3C2F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E45CE26" w14:textId="5CF5FB37" w:rsidR="00EF3C2F" w:rsidRDefault="00EF3C2F" w:rsidP="00EF3C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C646C2">
                              <w:rPr>
                                <w:b/>
                                <w:color w:val="000000"/>
                              </w:rPr>
                              <w:t xml:space="preserve">Merlin </w:t>
                            </w:r>
                            <w:proofErr w:type="spellStart"/>
                            <w:r w:rsidR="00C646C2">
                              <w:rPr>
                                <w:b/>
                                <w:color w:val="000000"/>
                              </w:rPr>
                              <w:t>Moncy</w:t>
                            </w:r>
                            <w:proofErr w:type="spellEnd"/>
                          </w:p>
                          <w:p w14:paraId="47024A7E" w14:textId="7200DD51" w:rsidR="00EF3C2F" w:rsidRDefault="00EF3C2F" w:rsidP="00EF3C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C646C2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3DF09093" w14:textId="024628C7" w:rsidR="00EF3C2F" w:rsidRDefault="00EF3C2F" w:rsidP="00EF3C2F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C646C2">
                              <w:rPr>
                                <w:b/>
                                <w:color w:val="000000"/>
                              </w:rPr>
                              <w:t>RMCA</w:t>
                            </w:r>
                            <w:proofErr w:type="spellEnd"/>
                            <w:proofErr w:type="gramEnd"/>
                            <w:r w:rsidR="00C646C2">
                              <w:rPr>
                                <w:b/>
                                <w:color w:val="000000"/>
                              </w:rPr>
                              <w:t xml:space="preserve">  B</w:t>
                            </w:r>
                          </w:p>
                          <w:p w14:paraId="50E73836" w14:textId="77777777" w:rsidR="00EF3C2F" w:rsidRDefault="00EF3C2F" w:rsidP="00EF3C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</w:p>
                          <w:p w14:paraId="51643D2B" w14:textId="77777777" w:rsidR="00EF3C2F" w:rsidRDefault="00EF3C2F" w:rsidP="00EF3C2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BACD6" id="Rectangle 17" o:spid="_x0000_s1026" style="position:absolute;margin-left:309.75pt;margin-top:19.5pt;width:183.7pt;height:12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6A03C913" w14:textId="77777777" w:rsidR="00EF3C2F" w:rsidRDefault="00EF3C2F" w:rsidP="00EF3C2F">
                      <w:pPr>
                        <w:spacing w:line="240" w:lineRule="auto"/>
                        <w:textDirection w:val="btLr"/>
                      </w:pPr>
                    </w:p>
                    <w:p w14:paraId="2E45CE26" w14:textId="5CF5FB37" w:rsidR="00EF3C2F" w:rsidRDefault="00EF3C2F" w:rsidP="00EF3C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C646C2">
                        <w:rPr>
                          <w:b/>
                          <w:color w:val="000000"/>
                        </w:rPr>
                        <w:t xml:space="preserve">Merlin </w:t>
                      </w:r>
                      <w:proofErr w:type="spellStart"/>
                      <w:r w:rsidR="00C646C2">
                        <w:rPr>
                          <w:b/>
                          <w:color w:val="000000"/>
                        </w:rPr>
                        <w:t>Moncy</w:t>
                      </w:r>
                      <w:proofErr w:type="spellEnd"/>
                    </w:p>
                    <w:p w14:paraId="47024A7E" w14:textId="7200DD51" w:rsidR="00EF3C2F" w:rsidRDefault="00EF3C2F" w:rsidP="00EF3C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C646C2">
                        <w:rPr>
                          <w:b/>
                          <w:color w:val="000000"/>
                        </w:rPr>
                        <w:t>21</w:t>
                      </w:r>
                    </w:p>
                    <w:p w14:paraId="3DF09093" w14:textId="024628C7" w:rsidR="00EF3C2F" w:rsidRDefault="00EF3C2F" w:rsidP="00EF3C2F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C646C2">
                        <w:rPr>
                          <w:b/>
                          <w:color w:val="000000"/>
                        </w:rPr>
                        <w:t>RMCA</w:t>
                      </w:r>
                      <w:proofErr w:type="spellEnd"/>
                      <w:proofErr w:type="gramEnd"/>
                      <w:r w:rsidR="00C646C2">
                        <w:rPr>
                          <w:b/>
                          <w:color w:val="000000"/>
                        </w:rPr>
                        <w:t xml:space="preserve">  B</w:t>
                      </w:r>
                    </w:p>
                    <w:p w14:paraId="50E73836" w14:textId="77777777" w:rsidR="00EF3C2F" w:rsidRDefault="00EF3C2F" w:rsidP="00EF3C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</w:p>
                    <w:p w14:paraId="51643D2B" w14:textId="77777777" w:rsidR="00EF3C2F" w:rsidRDefault="00EF3C2F" w:rsidP="00EF3C2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9FCC4AB" w14:textId="77777777" w:rsidR="00EF3C2F" w:rsidRDefault="00EF3C2F" w:rsidP="00EF3C2F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3111B1A2" w14:textId="77777777" w:rsidR="00EF3C2F" w:rsidRDefault="00EF3C2F" w:rsidP="00EF3C2F"/>
    <w:p w14:paraId="0ED861B5" w14:textId="382E7917" w:rsidR="00EF3C2F" w:rsidRDefault="00EF3C2F" w:rsidP="00EF3C2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14:paraId="1E2905AB" w14:textId="77777777" w:rsidR="00EF3C2F" w:rsidRDefault="00EF3C2F" w:rsidP="00EF3C2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D385B" w14:textId="275EC44D" w:rsidR="00032F8F" w:rsidRPr="00032F8F" w:rsidRDefault="00EF3C2F" w:rsidP="00032F8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A79E92E" w14:textId="28AB93BA" w:rsidR="00032F8F" w:rsidRPr="00032F8F" w:rsidRDefault="00032F8F" w:rsidP="00032F8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t xml:space="preserve"> </w:t>
      </w:r>
      <w:r w:rsidRPr="00032F8F">
        <w:rPr>
          <w:rFonts w:ascii="Times New Roman" w:hAnsi="Times New Roman" w:cs="Times New Roman"/>
          <w:sz w:val="24"/>
          <w:szCs w:val="24"/>
        </w:rPr>
        <w:t xml:space="preserve">Familiarization of th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32F8F">
        <w:rPr>
          <w:rFonts w:ascii="Times New Roman" w:hAnsi="Times New Roman" w:cs="Times New Roman"/>
          <w:sz w:val="24"/>
          <w:szCs w:val="24"/>
        </w:rPr>
        <w:t>inux commands.</w:t>
      </w:r>
    </w:p>
    <w:p w14:paraId="5E94B25C" w14:textId="24E46448" w:rsidR="00685273" w:rsidRPr="00685273" w:rsidRDefault="00EF3C2F" w:rsidP="0068527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14:paraId="098B605F" w14:textId="77777777" w:rsidR="00685273" w:rsidRPr="00554636" w:rsidRDefault="00685273" w:rsidP="00685273">
      <w:pPr>
        <w:pStyle w:val="Default"/>
      </w:pPr>
      <w:r w:rsidRPr="00554636">
        <w:t xml:space="preserve"> </w:t>
      </w:r>
      <w:r w:rsidRPr="00554636">
        <w:rPr>
          <w:b/>
          <w:bCs/>
        </w:rPr>
        <w:t xml:space="preserve">1. </w:t>
      </w:r>
      <w:proofErr w:type="spellStart"/>
      <w:r w:rsidRPr="00554636">
        <w:rPr>
          <w:b/>
          <w:bCs/>
        </w:rPr>
        <w:t>pwd</w:t>
      </w:r>
      <w:proofErr w:type="spellEnd"/>
      <w:r w:rsidRPr="00554636">
        <w:rPr>
          <w:b/>
          <w:bCs/>
        </w:rPr>
        <w:t xml:space="preserve"> </w:t>
      </w:r>
    </w:p>
    <w:p w14:paraId="42FCD409" w14:textId="77777777" w:rsidR="00685273" w:rsidRPr="00554636" w:rsidRDefault="00685273" w:rsidP="00685273">
      <w:pPr>
        <w:pStyle w:val="Default"/>
      </w:pPr>
      <w:r w:rsidRPr="00554636">
        <w:t xml:space="preserve">This command is used to display the location of the current working directory. </w:t>
      </w:r>
    </w:p>
    <w:p w14:paraId="0EFB189A" w14:textId="3E709712" w:rsidR="00685273" w:rsidRPr="00554636" w:rsidRDefault="00685273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Syntax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5463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554636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22AF4B04" w14:textId="00606330" w:rsidR="00685273" w:rsidRPr="003D2DBA" w:rsidRDefault="00685273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2D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CC9CD28" w14:textId="551CB2F3" w:rsidR="00685273" w:rsidRDefault="00685273" w:rsidP="00685273">
      <w:r>
        <w:tab/>
        <w:t xml:space="preserve">                   </w:t>
      </w:r>
      <w:r w:rsidR="00CA424D">
        <w:rPr>
          <w:noProof/>
        </w:rPr>
        <w:drawing>
          <wp:inline distT="0" distB="0" distL="0" distR="0" wp14:anchorId="490A0678" wp14:editId="4D2F321D">
            <wp:extent cx="4982270" cy="552527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8CDE" w14:textId="77777777" w:rsidR="00685273" w:rsidRDefault="00685273" w:rsidP="00685273">
      <w:pPr>
        <w:pStyle w:val="Default"/>
      </w:pPr>
    </w:p>
    <w:p w14:paraId="3898F804" w14:textId="77777777" w:rsidR="00685273" w:rsidRPr="00554636" w:rsidRDefault="00685273" w:rsidP="00685273">
      <w:pPr>
        <w:pStyle w:val="Default"/>
      </w:pPr>
      <w:r w:rsidRPr="00554636">
        <w:t xml:space="preserve"> </w:t>
      </w:r>
      <w:r w:rsidRPr="00554636">
        <w:rPr>
          <w:b/>
          <w:bCs/>
        </w:rPr>
        <w:t xml:space="preserve">2. </w:t>
      </w:r>
      <w:proofErr w:type="spellStart"/>
      <w:r w:rsidRPr="00554636">
        <w:rPr>
          <w:b/>
          <w:bCs/>
        </w:rPr>
        <w:t>mkdir</w:t>
      </w:r>
      <w:proofErr w:type="spellEnd"/>
      <w:r w:rsidRPr="00554636">
        <w:rPr>
          <w:b/>
          <w:bCs/>
        </w:rPr>
        <w:t xml:space="preserve"> </w:t>
      </w:r>
    </w:p>
    <w:p w14:paraId="5F6F8359" w14:textId="77777777" w:rsidR="00685273" w:rsidRPr="00554636" w:rsidRDefault="00685273" w:rsidP="00685273">
      <w:pPr>
        <w:pStyle w:val="Default"/>
      </w:pPr>
      <w:r w:rsidRPr="00554636">
        <w:t xml:space="preserve">This command is used to create a new directory under any directory. </w:t>
      </w:r>
    </w:p>
    <w:p w14:paraId="540EDBA0" w14:textId="77777777" w:rsidR="00685273" w:rsidRPr="00554636" w:rsidRDefault="00685273" w:rsidP="00685273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554636">
        <w:t xml:space="preserve"> $ </w:t>
      </w:r>
      <w:proofErr w:type="spellStart"/>
      <w:r w:rsidRPr="00554636">
        <w:t>mkdir</w:t>
      </w:r>
      <w:proofErr w:type="spellEnd"/>
      <w:r w:rsidRPr="00554636">
        <w:t xml:space="preserve"> &lt;directory name&gt; </w:t>
      </w:r>
    </w:p>
    <w:p w14:paraId="1462F3A6" w14:textId="3329D4CA" w:rsidR="00685273" w:rsidRPr="003D2DBA" w:rsidRDefault="00685273" w:rsidP="00685273">
      <w:pPr>
        <w:rPr>
          <w:b/>
          <w:bCs/>
          <w:sz w:val="28"/>
          <w:szCs w:val="28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D45E2D3" w14:textId="6C45E523" w:rsidR="00685273" w:rsidRDefault="00685273" w:rsidP="00685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A424D">
        <w:rPr>
          <w:noProof/>
          <w:sz w:val="28"/>
          <w:szCs w:val="28"/>
        </w:rPr>
        <w:drawing>
          <wp:inline distT="0" distB="0" distL="0" distR="0" wp14:anchorId="50746700" wp14:editId="4EEA2611">
            <wp:extent cx="3801005" cy="19052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9E44" w14:textId="77777777" w:rsidR="00685273" w:rsidRDefault="00685273" w:rsidP="00685273">
      <w:pPr>
        <w:pStyle w:val="Default"/>
      </w:pPr>
    </w:p>
    <w:p w14:paraId="3AF24A67" w14:textId="77777777" w:rsidR="00685273" w:rsidRPr="00554636" w:rsidRDefault="00685273" w:rsidP="00685273">
      <w:pPr>
        <w:pStyle w:val="Default"/>
      </w:pPr>
      <w:r w:rsidRPr="00554636">
        <w:t xml:space="preserve"> </w:t>
      </w:r>
      <w:r w:rsidRPr="00554636">
        <w:rPr>
          <w:b/>
          <w:bCs/>
        </w:rPr>
        <w:t xml:space="preserve">3. ls </w:t>
      </w:r>
    </w:p>
    <w:p w14:paraId="7C1D37FE" w14:textId="77777777" w:rsidR="00685273" w:rsidRPr="00554636" w:rsidRDefault="00685273" w:rsidP="00685273">
      <w:pPr>
        <w:pStyle w:val="Default"/>
      </w:pPr>
      <w:r w:rsidRPr="00554636">
        <w:t xml:space="preserve">This command is used to display a list of content of directory. </w:t>
      </w:r>
    </w:p>
    <w:p w14:paraId="07F9FEAB" w14:textId="77777777" w:rsidR="00685273" w:rsidRPr="00554636" w:rsidRDefault="00685273" w:rsidP="00685273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554636">
        <w:t xml:space="preserve"> $ ls </w:t>
      </w:r>
    </w:p>
    <w:p w14:paraId="6DFCCDF6" w14:textId="6DB0E063" w:rsidR="00685273" w:rsidRPr="003D2DBA" w:rsidRDefault="00685273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14:paraId="359D39C4" w14:textId="773F7F90" w:rsidR="00685273" w:rsidRDefault="00685273" w:rsidP="006852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A424D">
        <w:rPr>
          <w:noProof/>
          <w:sz w:val="28"/>
          <w:szCs w:val="28"/>
        </w:rPr>
        <w:drawing>
          <wp:inline distT="0" distB="0" distL="0" distR="0" wp14:anchorId="5A0DACB9" wp14:editId="05B06889">
            <wp:extent cx="3115110" cy="333422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BB4C" w14:textId="77777777" w:rsidR="0073047A" w:rsidRPr="0073047A" w:rsidRDefault="0073047A" w:rsidP="0073047A">
      <w:pPr>
        <w:pStyle w:val="Default"/>
      </w:pPr>
      <w:r w:rsidRPr="0073047A">
        <w:rPr>
          <w:b/>
          <w:bCs/>
        </w:rPr>
        <w:t xml:space="preserve">5. ls –l </w:t>
      </w:r>
    </w:p>
    <w:p w14:paraId="3C383058" w14:textId="77777777" w:rsidR="0073047A" w:rsidRPr="0073047A" w:rsidRDefault="0073047A" w:rsidP="0073047A">
      <w:pPr>
        <w:pStyle w:val="Default"/>
      </w:pPr>
      <w:r w:rsidRPr="0073047A">
        <w:t xml:space="preserve">This command is used to shows file or directory, size, modified date and time, file or folder name and owner of the file, and its permission. </w:t>
      </w:r>
    </w:p>
    <w:p w14:paraId="52A382B9" w14:textId="77777777" w:rsidR="0073047A" w:rsidRPr="0073047A" w:rsidRDefault="0073047A" w:rsidP="0073047A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73047A">
        <w:t xml:space="preserve"> $ ls –l </w:t>
      </w:r>
    </w:p>
    <w:p w14:paraId="34DD4722" w14:textId="0FC9EEB4" w:rsidR="0073047A" w:rsidRPr="003D2DBA" w:rsidRDefault="0073047A" w:rsidP="0073047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D2DB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0D729FC" w14:textId="5CF550CD" w:rsidR="0073047A" w:rsidRDefault="0073047A" w:rsidP="00730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A42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9AD7A" wp14:editId="019791D0">
            <wp:extent cx="4077269" cy="55252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5EF5" w14:textId="300A21F6" w:rsidR="0073047A" w:rsidRDefault="0073047A" w:rsidP="0073047A">
      <w:pPr>
        <w:rPr>
          <w:rFonts w:ascii="Times New Roman" w:hAnsi="Times New Roman" w:cs="Times New Roman"/>
          <w:sz w:val="24"/>
          <w:szCs w:val="24"/>
        </w:rPr>
      </w:pPr>
    </w:p>
    <w:p w14:paraId="0FC5A29A" w14:textId="2BFBA552" w:rsidR="0073047A" w:rsidRDefault="0073047A" w:rsidP="0073047A">
      <w:pPr>
        <w:rPr>
          <w:rFonts w:ascii="Times New Roman" w:hAnsi="Times New Roman" w:cs="Times New Roman"/>
          <w:sz w:val="24"/>
          <w:szCs w:val="24"/>
        </w:rPr>
      </w:pPr>
    </w:p>
    <w:p w14:paraId="4D564793" w14:textId="17440188" w:rsidR="0038442E" w:rsidRPr="0038442E" w:rsidRDefault="0038442E" w:rsidP="0038442E">
      <w:pPr>
        <w:pStyle w:val="Default"/>
      </w:pPr>
      <w:r>
        <w:rPr>
          <w:b/>
          <w:bCs/>
        </w:rPr>
        <w:lastRenderedPageBreak/>
        <w:t>6</w:t>
      </w:r>
      <w:r w:rsidRPr="0038442E">
        <w:rPr>
          <w:b/>
          <w:bCs/>
        </w:rPr>
        <w:t xml:space="preserve">. ls –a </w:t>
      </w:r>
    </w:p>
    <w:p w14:paraId="0204A9FF" w14:textId="77777777" w:rsidR="0038442E" w:rsidRPr="0038442E" w:rsidRDefault="0038442E" w:rsidP="0038442E">
      <w:pPr>
        <w:pStyle w:val="Default"/>
      </w:pPr>
      <w:r w:rsidRPr="0038442E">
        <w:t xml:space="preserve">This command is used to list all files including hidden files. </w:t>
      </w:r>
    </w:p>
    <w:p w14:paraId="07FA5C14" w14:textId="77777777" w:rsidR="0038442E" w:rsidRPr="0038442E" w:rsidRDefault="0038442E" w:rsidP="0038442E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38442E">
        <w:t xml:space="preserve"> $ls –a </w:t>
      </w:r>
    </w:p>
    <w:p w14:paraId="4875F56D" w14:textId="77777777" w:rsidR="0038442E" w:rsidRPr="003D2DBA" w:rsidRDefault="0038442E" w:rsidP="0038442E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3047A" w:rsidRPr="003D2DBA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                 </w:t>
      </w:r>
    </w:p>
    <w:p w14:paraId="14B3F9B3" w14:textId="470B00DA" w:rsidR="0073047A" w:rsidRDefault="0038442E" w:rsidP="0038442E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                 </w:t>
      </w:r>
      <w:r w:rsidR="00CA424D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0C2C7F1E" wp14:editId="68D91CC1">
            <wp:extent cx="3543795" cy="3238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47A" w:rsidRPr="0038442E">
        <w:rPr>
          <w:rFonts w:ascii="Times New Roman" w:hAnsi="Times New Roman" w:cs="Times New Roman"/>
          <w:sz w:val="24"/>
          <w:szCs w:val="24"/>
          <w:lang w:bidi="hi-IN"/>
        </w:rPr>
        <w:t xml:space="preserve">   </w:t>
      </w:r>
    </w:p>
    <w:p w14:paraId="7ECA6F96" w14:textId="3727C0CF" w:rsidR="0038442E" w:rsidRDefault="0038442E" w:rsidP="0038442E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1C5E70B" w14:textId="198E82C8" w:rsidR="0038442E" w:rsidRPr="0038442E" w:rsidRDefault="0038442E" w:rsidP="0038442E">
      <w:pPr>
        <w:pStyle w:val="Default"/>
      </w:pPr>
      <w:r>
        <w:rPr>
          <w:b/>
          <w:bCs/>
        </w:rPr>
        <w:t>7</w:t>
      </w:r>
      <w:r w:rsidRPr="0038442E">
        <w:rPr>
          <w:b/>
          <w:bCs/>
        </w:rPr>
        <w:t xml:space="preserve">. ls –al </w:t>
      </w:r>
    </w:p>
    <w:p w14:paraId="103D6C43" w14:textId="77777777" w:rsidR="0038442E" w:rsidRPr="0038442E" w:rsidRDefault="0038442E" w:rsidP="0038442E">
      <w:pPr>
        <w:pStyle w:val="Default"/>
      </w:pPr>
      <w:r w:rsidRPr="0038442E">
        <w:t xml:space="preserve">This command is used to </w:t>
      </w:r>
    </w:p>
    <w:p w14:paraId="1F6F02F6" w14:textId="77777777" w:rsidR="0038442E" w:rsidRPr="0038442E" w:rsidRDefault="0038442E" w:rsidP="0038442E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38442E">
        <w:t xml:space="preserve"> $ ls -al </w:t>
      </w:r>
    </w:p>
    <w:p w14:paraId="0B1C8DA9" w14:textId="0B3BF559" w:rsidR="0038442E" w:rsidRPr="003D2DBA" w:rsidRDefault="0038442E" w:rsidP="0038442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63FFDC6" w14:textId="114942A7" w:rsidR="0038442E" w:rsidRDefault="0038442E" w:rsidP="00384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6B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EB472" wp14:editId="0AF68141">
            <wp:extent cx="4096322" cy="771633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9664" w14:textId="2CD78603" w:rsidR="0038442E" w:rsidRPr="0038442E" w:rsidRDefault="0038442E" w:rsidP="0038442E">
      <w:pPr>
        <w:pStyle w:val="Default"/>
      </w:pPr>
      <w:r>
        <w:rPr>
          <w:b/>
          <w:bCs/>
        </w:rPr>
        <w:t>8</w:t>
      </w:r>
      <w:r w:rsidRPr="0038442E">
        <w:rPr>
          <w:b/>
          <w:bCs/>
        </w:rPr>
        <w:t xml:space="preserve">. ls –t </w:t>
      </w:r>
    </w:p>
    <w:p w14:paraId="02006747" w14:textId="77777777" w:rsidR="0038442E" w:rsidRPr="0038442E" w:rsidRDefault="0038442E" w:rsidP="0038442E">
      <w:pPr>
        <w:pStyle w:val="Default"/>
      </w:pPr>
      <w:r w:rsidRPr="0038442E">
        <w:t xml:space="preserve">This command is used to display files in the last modified order. </w:t>
      </w:r>
    </w:p>
    <w:p w14:paraId="6486C676" w14:textId="77777777" w:rsidR="0038442E" w:rsidRPr="0038442E" w:rsidRDefault="0038442E" w:rsidP="0038442E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38442E">
        <w:t xml:space="preserve"> $ ls –t </w:t>
      </w:r>
    </w:p>
    <w:p w14:paraId="2D9541A3" w14:textId="2C55C74B" w:rsidR="0038442E" w:rsidRPr="003D2DBA" w:rsidRDefault="0038442E" w:rsidP="0038442E">
      <w:pPr>
        <w:rPr>
          <w:rFonts w:ascii="Times New Roman" w:hAnsi="Times New Roman" w:cs="Mangal"/>
          <w:b/>
          <w:bCs/>
          <w:sz w:val="24"/>
          <w:szCs w:val="21"/>
          <w:lang w:bidi="hi-IN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71CB5BB7" w14:textId="0B9BEA82" w:rsidR="00051AAA" w:rsidRDefault="00051AAA" w:rsidP="0038442E">
      <w:pPr>
        <w:rPr>
          <w:rFonts w:ascii="Times New Roman" w:hAnsi="Times New Roman" w:cs="Mangal"/>
          <w:sz w:val="24"/>
          <w:szCs w:val="21"/>
          <w:lang w:bidi="hi-IN"/>
        </w:rPr>
      </w:pPr>
      <w:r>
        <w:rPr>
          <w:rFonts w:ascii="Times New Roman" w:hAnsi="Times New Roman" w:cs="Mangal" w:hint="cs"/>
          <w:sz w:val="24"/>
          <w:szCs w:val="21"/>
          <w:cs/>
          <w:lang w:bidi="hi-IN"/>
        </w:rPr>
        <w:t xml:space="preserve">            </w:t>
      </w:r>
      <w:r w:rsidR="00496B92">
        <w:rPr>
          <w:rFonts w:ascii="Times New Roman" w:hAnsi="Times New Roman" w:cs="Mangal"/>
          <w:noProof/>
          <w:sz w:val="24"/>
          <w:szCs w:val="21"/>
          <w:lang w:bidi="hi-IN"/>
        </w:rPr>
        <w:drawing>
          <wp:inline distT="0" distB="0" distL="0" distR="0" wp14:anchorId="778021CA" wp14:editId="55C756A3">
            <wp:extent cx="3248478" cy="30484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C5A" w14:textId="4B4D6FD0" w:rsidR="00051AAA" w:rsidRPr="00051AAA" w:rsidRDefault="00051AAA" w:rsidP="00051AAA">
      <w:pPr>
        <w:pStyle w:val="Default"/>
      </w:pPr>
      <w:r w:rsidRPr="00051AAA">
        <w:rPr>
          <w:b/>
          <w:bCs/>
          <w:cs/>
        </w:rPr>
        <w:t>9</w:t>
      </w:r>
      <w:r w:rsidRPr="00051AAA">
        <w:rPr>
          <w:b/>
          <w:bCs/>
        </w:rPr>
        <w:t xml:space="preserve">. cd </w:t>
      </w:r>
    </w:p>
    <w:p w14:paraId="3D90633E" w14:textId="77777777" w:rsidR="00051AAA" w:rsidRPr="00051AAA" w:rsidRDefault="00051AAA" w:rsidP="00051AAA">
      <w:pPr>
        <w:pStyle w:val="Default"/>
      </w:pPr>
      <w:r w:rsidRPr="00051AAA">
        <w:t xml:space="preserve">This command is used to change the current directory. </w:t>
      </w:r>
    </w:p>
    <w:p w14:paraId="673C269A" w14:textId="77777777" w:rsidR="00051AAA" w:rsidRPr="00051AAA" w:rsidRDefault="00051AAA" w:rsidP="00051AAA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051AAA">
        <w:t xml:space="preserve"> $ cd &lt;directory name&gt; </w:t>
      </w:r>
    </w:p>
    <w:p w14:paraId="61384522" w14:textId="697326B2" w:rsidR="00051AAA" w:rsidRPr="003D2DBA" w:rsidRDefault="00051AAA" w:rsidP="00051AAA">
      <w:pPr>
        <w:rPr>
          <w:rFonts w:ascii="Times New Roman" w:hAnsi="Times New Roman" w:cstheme="minorBidi"/>
          <w:b/>
          <w:bCs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01A06DFC" w14:textId="727A563C" w:rsidR="00051AAA" w:rsidRDefault="00051AAA" w:rsidP="00051AAA">
      <w:pPr>
        <w:rPr>
          <w:rFonts w:ascii="Times New Roman" w:hAnsi="Times New Roman" w:cs="Mangal"/>
          <w:sz w:val="24"/>
          <w:szCs w:val="21"/>
          <w:lang w:bidi="hi-IN"/>
        </w:rPr>
      </w:pPr>
      <w:r>
        <w:rPr>
          <w:rFonts w:ascii="Times New Roman" w:hAnsi="Times New Roman" w:cs="Mangal" w:hint="cs"/>
          <w:sz w:val="24"/>
          <w:szCs w:val="21"/>
          <w:cs/>
          <w:lang w:bidi="hi-IN"/>
        </w:rPr>
        <w:t xml:space="preserve">        </w:t>
      </w:r>
      <w:r w:rsidR="00496B92">
        <w:rPr>
          <w:rFonts w:ascii="Times New Roman" w:hAnsi="Times New Roman" w:cs="Mangal"/>
          <w:noProof/>
          <w:sz w:val="24"/>
          <w:szCs w:val="21"/>
          <w:lang w:bidi="hi-IN"/>
        </w:rPr>
        <w:drawing>
          <wp:inline distT="0" distB="0" distL="0" distR="0" wp14:anchorId="5A4B2FC9" wp14:editId="647B298D">
            <wp:extent cx="3639058" cy="14289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5A12" w14:textId="29A053AF" w:rsidR="00051AAA" w:rsidRPr="00051AAA" w:rsidRDefault="00051AAA" w:rsidP="00051AAA">
      <w:pPr>
        <w:pStyle w:val="Default"/>
      </w:pPr>
      <w:r w:rsidRPr="00051AAA">
        <w:rPr>
          <w:b/>
          <w:bCs/>
        </w:rPr>
        <w:t>1</w:t>
      </w:r>
      <w:r w:rsidRPr="00051AAA">
        <w:rPr>
          <w:b/>
          <w:bCs/>
          <w:cs/>
        </w:rPr>
        <w:t>0</w:t>
      </w:r>
      <w:r w:rsidRPr="00051AAA">
        <w:rPr>
          <w:b/>
          <w:bCs/>
        </w:rPr>
        <w:t>. cd</w:t>
      </w:r>
      <w:proofErr w:type="gramStart"/>
      <w:r w:rsidRPr="00051AAA">
        <w:rPr>
          <w:b/>
          <w:bCs/>
        </w:rPr>
        <w:t xml:space="preserve"> ..</w:t>
      </w:r>
      <w:proofErr w:type="gramEnd"/>
      <w:r w:rsidRPr="00051AAA">
        <w:rPr>
          <w:b/>
          <w:bCs/>
        </w:rPr>
        <w:t xml:space="preserve"> </w:t>
      </w:r>
    </w:p>
    <w:p w14:paraId="479F279A" w14:textId="77777777" w:rsidR="00051AAA" w:rsidRPr="00051AAA" w:rsidRDefault="00051AAA" w:rsidP="00051AAA">
      <w:pPr>
        <w:pStyle w:val="Default"/>
      </w:pPr>
      <w:r w:rsidRPr="00051AAA">
        <w:t xml:space="preserve">This command is used to move to the parent directory of current directory, or the directory one level up from the current directory. </w:t>
      </w:r>
    </w:p>
    <w:p w14:paraId="3FBF083A" w14:textId="77777777" w:rsidR="00051AAA" w:rsidRPr="00051AAA" w:rsidRDefault="00051AAA" w:rsidP="00051AAA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051AAA">
        <w:t xml:space="preserve"> $ cd .. </w:t>
      </w:r>
    </w:p>
    <w:p w14:paraId="46DD357B" w14:textId="6782FC6B" w:rsidR="00051AAA" w:rsidRPr="003D2DBA" w:rsidRDefault="00051AAA" w:rsidP="00051A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271A862A" w14:textId="2EA4FEF1" w:rsidR="00051AAA" w:rsidRDefault="00051AAA" w:rsidP="00051AAA">
      <w:pPr>
        <w:rPr>
          <w:rFonts w:ascii="Times New Roman" w:hAnsi="Times New Roman" w:cs="Mangal"/>
          <w:sz w:val="24"/>
          <w:szCs w:val="21"/>
          <w:lang w:bidi="hi-IN"/>
        </w:rPr>
      </w:pPr>
      <w:r>
        <w:rPr>
          <w:rFonts w:ascii="Times New Roman" w:hAnsi="Times New Roman" w:cs="Mangal" w:hint="cs"/>
          <w:sz w:val="24"/>
          <w:szCs w:val="21"/>
          <w:cs/>
          <w:lang w:bidi="hi-IN"/>
        </w:rPr>
        <w:t xml:space="preserve">              </w:t>
      </w:r>
      <w:r w:rsidR="00496B92">
        <w:rPr>
          <w:rFonts w:ascii="Times New Roman" w:hAnsi="Times New Roman" w:cs="Mangal"/>
          <w:noProof/>
          <w:sz w:val="24"/>
          <w:szCs w:val="21"/>
          <w:lang w:bidi="hi-IN"/>
        </w:rPr>
        <w:drawing>
          <wp:inline distT="0" distB="0" distL="0" distR="0" wp14:anchorId="0AD52F75" wp14:editId="31C22EB5">
            <wp:extent cx="3629532" cy="14289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AA1C" w14:textId="5170157E" w:rsidR="00051AAA" w:rsidRDefault="00051AAA" w:rsidP="00051AAA">
      <w:pPr>
        <w:rPr>
          <w:rFonts w:ascii="Times New Roman" w:hAnsi="Times New Roman" w:cs="Mangal"/>
          <w:sz w:val="24"/>
          <w:szCs w:val="21"/>
          <w:lang w:bidi="hi-IN"/>
        </w:rPr>
      </w:pPr>
    </w:p>
    <w:p w14:paraId="53F56D05" w14:textId="779A33BE" w:rsidR="00051AAA" w:rsidRDefault="00051AAA" w:rsidP="00051AAA">
      <w:pPr>
        <w:rPr>
          <w:rFonts w:ascii="Times New Roman" w:hAnsi="Times New Roman" w:cs="Mangal"/>
          <w:sz w:val="24"/>
          <w:szCs w:val="21"/>
          <w:lang w:bidi="hi-IN"/>
        </w:rPr>
      </w:pPr>
    </w:p>
    <w:p w14:paraId="71BFFF2D" w14:textId="6DAD44A0" w:rsidR="00051AAA" w:rsidRDefault="00051AAA" w:rsidP="00051AAA">
      <w:pPr>
        <w:rPr>
          <w:rFonts w:ascii="Times New Roman" w:hAnsi="Times New Roman" w:cs="Mangal"/>
          <w:sz w:val="24"/>
          <w:szCs w:val="21"/>
          <w:lang w:bidi="hi-IN"/>
        </w:rPr>
      </w:pPr>
    </w:p>
    <w:p w14:paraId="2B2EA1E4" w14:textId="370573BB" w:rsidR="00051AAA" w:rsidRDefault="00051AAA" w:rsidP="00051AAA">
      <w:pPr>
        <w:rPr>
          <w:rFonts w:ascii="Times New Roman" w:hAnsi="Times New Roman" w:cs="Mangal"/>
          <w:sz w:val="24"/>
          <w:szCs w:val="21"/>
          <w:lang w:bidi="hi-IN"/>
        </w:rPr>
      </w:pPr>
    </w:p>
    <w:p w14:paraId="397B0537" w14:textId="30DF3FAA" w:rsidR="00051AAA" w:rsidRPr="009F397D" w:rsidRDefault="00051AAA" w:rsidP="00051AAA">
      <w:pPr>
        <w:pStyle w:val="Default"/>
      </w:pPr>
      <w:r w:rsidRPr="009F397D">
        <w:rPr>
          <w:b/>
          <w:bCs/>
        </w:rPr>
        <w:t>1</w:t>
      </w:r>
      <w:r w:rsidRPr="009F397D">
        <w:rPr>
          <w:b/>
          <w:bCs/>
          <w:cs/>
        </w:rPr>
        <w:t>1</w:t>
      </w:r>
      <w:r w:rsidRPr="009F397D">
        <w:rPr>
          <w:b/>
          <w:bCs/>
        </w:rPr>
        <w:t xml:space="preserve">. cd – </w:t>
      </w:r>
    </w:p>
    <w:p w14:paraId="3F83F1BC" w14:textId="77777777" w:rsidR="00051AAA" w:rsidRPr="009F397D" w:rsidRDefault="00051AAA" w:rsidP="00051AAA">
      <w:pPr>
        <w:pStyle w:val="Default"/>
      </w:pPr>
      <w:r w:rsidRPr="009F397D">
        <w:t xml:space="preserve">This command is used to switch back to previous directory we were working earlier. </w:t>
      </w:r>
    </w:p>
    <w:p w14:paraId="43DDA292" w14:textId="77777777" w:rsidR="00051AAA" w:rsidRPr="009F397D" w:rsidRDefault="00051AAA" w:rsidP="00051AAA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9F397D">
        <w:t xml:space="preserve"> $ cd – </w:t>
      </w:r>
    </w:p>
    <w:p w14:paraId="6735A6D8" w14:textId="15D8CC57" w:rsidR="00051AAA" w:rsidRPr="003D2DBA" w:rsidRDefault="00051AAA" w:rsidP="00051A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923F508" w14:textId="37FC6EEA" w:rsidR="00051AAA" w:rsidRPr="009F397D" w:rsidRDefault="00051AAA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9F397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     </w:t>
      </w:r>
      <w:r w:rsidR="00496B92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6A37D56B" wp14:editId="0FF695F1">
            <wp:extent cx="3353268" cy="30484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7EF4" w14:textId="58F12B7B" w:rsidR="00051AAA" w:rsidRPr="009F397D" w:rsidRDefault="00051AAA" w:rsidP="00051AAA">
      <w:pPr>
        <w:pStyle w:val="Default"/>
      </w:pPr>
      <w:r w:rsidRPr="009F397D">
        <w:rPr>
          <w:b/>
          <w:bCs/>
        </w:rPr>
        <w:t>1</w:t>
      </w:r>
      <w:r w:rsidRPr="009F397D">
        <w:rPr>
          <w:b/>
          <w:bCs/>
          <w:cs/>
        </w:rPr>
        <w:t>2</w:t>
      </w:r>
      <w:r w:rsidRPr="009F397D">
        <w:rPr>
          <w:b/>
          <w:bCs/>
        </w:rPr>
        <w:t xml:space="preserve">. cat &gt; filename </w:t>
      </w:r>
    </w:p>
    <w:p w14:paraId="7E122B4E" w14:textId="77777777" w:rsidR="00051AAA" w:rsidRPr="009F397D" w:rsidRDefault="00051AAA" w:rsidP="00051AAA">
      <w:pPr>
        <w:pStyle w:val="Default"/>
      </w:pPr>
      <w:r w:rsidRPr="009F397D">
        <w:lastRenderedPageBreak/>
        <w:t xml:space="preserve">This command is used to create a file and add contents to that file. </w:t>
      </w:r>
    </w:p>
    <w:p w14:paraId="1A145948" w14:textId="77777777" w:rsidR="00051AAA" w:rsidRPr="009F397D" w:rsidRDefault="00051AAA" w:rsidP="00051AAA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9F397D">
        <w:t xml:space="preserve"> $ cat &gt; filename.txt </w:t>
      </w:r>
    </w:p>
    <w:p w14:paraId="684DFCFE" w14:textId="63160A4A" w:rsidR="00051AAA" w:rsidRPr="003D2DBA" w:rsidRDefault="00051AAA" w:rsidP="00051A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5F959D36" w14:textId="0458478B" w:rsidR="00051AAA" w:rsidRPr="009F397D" w:rsidRDefault="00051AAA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9F397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    </w:t>
      </w:r>
      <w:r w:rsidR="00496B92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49BD61F5" wp14:editId="618F8852">
            <wp:extent cx="4353533" cy="150516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D98C" w14:textId="464DE7B2" w:rsidR="00051AAA" w:rsidRPr="009F397D" w:rsidRDefault="00051AAA" w:rsidP="00051AAA">
      <w:pPr>
        <w:pStyle w:val="Default"/>
      </w:pPr>
      <w:r w:rsidRPr="009F397D">
        <w:rPr>
          <w:b/>
          <w:bCs/>
        </w:rPr>
        <w:t>1</w:t>
      </w:r>
      <w:r w:rsidR="009F397D" w:rsidRPr="009F397D">
        <w:rPr>
          <w:b/>
          <w:bCs/>
          <w:cs/>
        </w:rPr>
        <w:t>3</w:t>
      </w:r>
      <w:r w:rsidRPr="009F397D">
        <w:rPr>
          <w:b/>
          <w:bCs/>
        </w:rPr>
        <w:t xml:space="preserve">. cat&gt;&gt;filename </w:t>
      </w:r>
    </w:p>
    <w:p w14:paraId="13F69F83" w14:textId="77777777" w:rsidR="00051AAA" w:rsidRPr="009F397D" w:rsidRDefault="00051AAA" w:rsidP="00051AAA">
      <w:pPr>
        <w:pStyle w:val="Default"/>
      </w:pPr>
      <w:r w:rsidRPr="009F397D">
        <w:t xml:space="preserve">This command is used to add contents to an existing file. </w:t>
      </w:r>
    </w:p>
    <w:p w14:paraId="77521B49" w14:textId="77777777" w:rsidR="00051AAA" w:rsidRPr="009F397D" w:rsidRDefault="00051AAA" w:rsidP="00051AAA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9F397D">
        <w:t xml:space="preserve"> $ cat &gt;&gt; filename.txt </w:t>
      </w:r>
    </w:p>
    <w:p w14:paraId="14583C72" w14:textId="423F3423" w:rsidR="00051AAA" w:rsidRPr="003D2DBA" w:rsidRDefault="00051AAA" w:rsidP="00051A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1E1A923B" w14:textId="3086AD2D" w:rsidR="009F397D" w:rsidRPr="009F397D" w:rsidRDefault="00051AAA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9F397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  </w:t>
      </w:r>
      <w:r w:rsidR="009F6BE0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39AE6B0B" wp14:editId="05C6EA94">
            <wp:extent cx="4496427" cy="1667108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4F99" w14:textId="680F1CC6" w:rsidR="009F397D" w:rsidRPr="00EB6F7D" w:rsidRDefault="009F397D" w:rsidP="009F397D">
      <w:pPr>
        <w:pStyle w:val="Default"/>
      </w:pPr>
      <w:r w:rsidRPr="00EB6F7D">
        <w:rPr>
          <w:b/>
          <w:bCs/>
        </w:rPr>
        <w:t>1</w:t>
      </w:r>
      <w:r w:rsidRPr="00EB6F7D">
        <w:rPr>
          <w:b/>
          <w:bCs/>
          <w:cs/>
        </w:rPr>
        <w:t>4</w:t>
      </w:r>
      <w:r w:rsidRPr="00EB6F7D">
        <w:rPr>
          <w:b/>
          <w:bCs/>
        </w:rPr>
        <w:t xml:space="preserve">. cat filename1 &gt; filename2 </w:t>
      </w:r>
    </w:p>
    <w:p w14:paraId="42B370D5" w14:textId="77777777" w:rsidR="009F397D" w:rsidRPr="00EB6F7D" w:rsidRDefault="009F397D" w:rsidP="009F397D">
      <w:pPr>
        <w:pStyle w:val="Default"/>
      </w:pPr>
      <w:r w:rsidRPr="00EB6F7D">
        <w:t xml:space="preserve">This command is used to copy the content from one file to another file. </w:t>
      </w:r>
    </w:p>
    <w:p w14:paraId="78FC6375" w14:textId="77777777" w:rsidR="009F397D" w:rsidRPr="00EB6F7D" w:rsidRDefault="009F397D" w:rsidP="009F397D">
      <w:pPr>
        <w:pStyle w:val="Default"/>
      </w:pPr>
      <w:proofErr w:type="gramStart"/>
      <w:r w:rsidRPr="003D2DBA">
        <w:rPr>
          <w:b/>
          <w:bCs/>
        </w:rPr>
        <w:t>Syntax :</w:t>
      </w:r>
      <w:proofErr w:type="gramEnd"/>
      <w:r w:rsidRPr="003D2DBA">
        <w:rPr>
          <w:b/>
          <w:bCs/>
        </w:rPr>
        <w:t>-</w:t>
      </w:r>
      <w:r w:rsidRPr="00EB6F7D">
        <w:t xml:space="preserve"> $ cat filename1 &gt; filename2 </w:t>
      </w:r>
    </w:p>
    <w:p w14:paraId="5F44824B" w14:textId="3F2330F8" w:rsidR="00051AAA" w:rsidRPr="003D2DBA" w:rsidRDefault="009F397D" w:rsidP="009F397D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3D2DBA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3D2DB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D2DBA">
        <w:rPr>
          <w:rFonts w:ascii="Times New Roman" w:hAnsi="Times New Roman" w:cs="Times New Roman"/>
          <w:b/>
          <w:bCs/>
          <w:sz w:val="24"/>
          <w:szCs w:val="24"/>
          <w:cs/>
          <w:lang w:bidi="hi-IN"/>
        </w:rPr>
        <w:t xml:space="preserve"> </w:t>
      </w:r>
    </w:p>
    <w:p w14:paraId="441A7761" w14:textId="31150A39" w:rsidR="009F397D" w:rsidRDefault="009F397D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B6F7D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</w:t>
      </w:r>
      <w:r w:rsidR="009F6BE0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0F35F278" wp14:editId="0F30841B">
            <wp:extent cx="5020376" cy="1019317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A21F" w14:textId="5DFB21F4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6526B4E" w14:textId="22EB44C3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36B9B3DF" w14:textId="0D365359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78282EEE" w14:textId="389D6A1B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9FC5B37" w14:textId="3143F272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16B8D25D" w14:textId="4B6AF02F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608D0FF7" w14:textId="1EAA6F38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B796DD2" w14:textId="4C76C6CA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3B50163" w14:textId="5202E9D0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54D0A8E7" w14:textId="63EC85AD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03D11CF0" w14:textId="084FC38F" w:rsidR="007802F1" w:rsidRDefault="007802F1" w:rsidP="009F397D">
      <w:pPr>
        <w:rPr>
          <w:rFonts w:ascii="Times New Roman" w:hAnsi="Times New Roman" w:cs="Times New Roman"/>
          <w:sz w:val="24"/>
          <w:szCs w:val="24"/>
          <w:lang w:bidi="hi-IN"/>
        </w:rPr>
      </w:pPr>
    </w:p>
    <w:p w14:paraId="46563F39" w14:textId="77777777" w:rsidR="007802F1" w:rsidRDefault="007802F1" w:rsidP="007802F1">
      <w:pPr>
        <w:pBdr>
          <w:top w:val="single" w:sz="8" w:space="2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3C16B73" wp14:editId="6E43FC42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B2203B" w14:textId="77777777" w:rsidR="007802F1" w:rsidRDefault="007802F1" w:rsidP="007802F1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C8B595D" w14:textId="38A60AC7" w:rsidR="007802F1" w:rsidRDefault="007802F1" w:rsidP="007802F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9F6BE0">
                              <w:rPr>
                                <w:b/>
                                <w:color w:val="000000"/>
                              </w:rPr>
                              <w:t xml:space="preserve">Merlin </w:t>
                            </w:r>
                            <w:proofErr w:type="spellStart"/>
                            <w:r w:rsidR="009F6BE0">
                              <w:rPr>
                                <w:b/>
                                <w:color w:val="000000"/>
                              </w:rPr>
                              <w:t>Moncy</w:t>
                            </w:r>
                            <w:proofErr w:type="spellEnd"/>
                          </w:p>
                          <w:p w14:paraId="08F02E37" w14:textId="52C39814" w:rsidR="007802F1" w:rsidRDefault="007802F1" w:rsidP="007802F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9F6BE0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012996FA" w14:textId="1309DAAC" w:rsidR="007802F1" w:rsidRDefault="007802F1" w:rsidP="007802F1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9F6BE0">
                              <w:rPr>
                                <w:b/>
                                <w:color w:val="000000"/>
                              </w:rPr>
                              <w:t>RMCA</w:t>
                            </w:r>
                            <w:proofErr w:type="spellEnd"/>
                            <w:proofErr w:type="gramEnd"/>
                            <w:r w:rsidR="009F6BE0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391A1A1" w14:textId="77777777" w:rsidR="007802F1" w:rsidRDefault="007802F1" w:rsidP="007802F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</w:p>
                          <w:p w14:paraId="74F268CA" w14:textId="77777777" w:rsidR="007802F1" w:rsidRDefault="007802F1" w:rsidP="007802F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16B73" id="Rectangle 11" o:spid="_x0000_s1027" style="position:absolute;margin-left:309.75pt;margin-top:19.5pt;width:183.7pt;height:12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0B2203B" w14:textId="77777777" w:rsidR="007802F1" w:rsidRDefault="007802F1" w:rsidP="007802F1">
                      <w:pPr>
                        <w:spacing w:line="240" w:lineRule="auto"/>
                        <w:textDirection w:val="btLr"/>
                      </w:pPr>
                    </w:p>
                    <w:p w14:paraId="7C8B595D" w14:textId="38A60AC7" w:rsidR="007802F1" w:rsidRDefault="007802F1" w:rsidP="007802F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9F6BE0">
                        <w:rPr>
                          <w:b/>
                          <w:color w:val="000000"/>
                        </w:rPr>
                        <w:t xml:space="preserve">Merlin </w:t>
                      </w:r>
                      <w:proofErr w:type="spellStart"/>
                      <w:r w:rsidR="009F6BE0">
                        <w:rPr>
                          <w:b/>
                          <w:color w:val="000000"/>
                        </w:rPr>
                        <w:t>Moncy</w:t>
                      </w:r>
                      <w:proofErr w:type="spellEnd"/>
                    </w:p>
                    <w:p w14:paraId="08F02E37" w14:textId="52C39814" w:rsidR="007802F1" w:rsidRDefault="007802F1" w:rsidP="007802F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9F6BE0">
                        <w:rPr>
                          <w:b/>
                          <w:color w:val="000000"/>
                        </w:rPr>
                        <w:t>21</w:t>
                      </w:r>
                    </w:p>
                    <w:p w14:paraId="012996FA" w14:textId="1309DAAC" w:rsidR="007802F1" w:rsidRDefault="007802F1" w:rsidP="007802F1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9F6BE0">
                        <w:rPr>
                          <w:b/>
                          <w:color w:val="000000"/>
                        </w:rPr>
                        <w:t>RMCA</w:t>
                      </w:r>
                      <w:proofErr w:type="spellEnd"/>
                      <w:proofErr w:type="gramEnd"/>
                      <w:r w:rsidR="009F6BE0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391A1A1" w14:textId="77777777" w:rsidR="007802F1" w:rsidRDefault="007802F1" w:rsidP="007802F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</w:p>
                    <w:p w14:paraId="74F268CA" w14:textId="77777777" w:rsidR="007802F1" w:rsidRDefault="007802F1" w:rsidP="007802F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C4570E" w14:textId="77777777" w:rsidR="007802F1" w:rsidRDefault="007802F1" w:rsidP="007802F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084C9CC4" w14:textId="77777777" w:rsidR="007802F1" w:rsidRDefault="007802F1" w:rsidP="007802F1"/>
    <w:p w14:paraId="7E26B53C" w14:textId="1CB873C7" w:rsidR="007802F1" w:rsidRDefault="007802F1" w:rsidP="007802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4</w:t>
      </w:r>
    </w:p>
    <w:p w14:paraId="2E03BB2E" w14:textId="77777777" w:rsidR="007802F1" w:rsidRDefault="007802F1" w:rsidP="007802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309B44" w14:textId="5185506A" w:rsidR="007802F1" w:rsidRDefault="007802F1" w:rsidP="007802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5608E5AF" w14:textId="77777777" w:rsidR="007802F1" w:rsidRPr="00032F8F" w:rsidRDefault="007802F1" w:rsidP="007802F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2F8F">
        <w:rPr>
          <w:rFonts w:ascii="Times New Roman" w:hAnsi="Times New Roman" w:cs="Times New Roman"/>
          <w:sz w:val="24"/>
          <w:szCs w:val="24"/>
        </w:rPr>
        <w:t xml:space="preserve">Familiarization of th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32F8F">
        <w:rPr>
          <w:rFonts w:ascii="Times New Roman" w:hAnsi="Times New Roman" w:cs="Times New Roman"/>
          <w:sz w:val="24"/>
          <w:szCs w:val="24"/>
        </w:rPr>
        <w:t>inux commands.</w:t>
      </w:r>
    </w:p>
    <w:p w14:paraId="770E0A68" w14:textId="4063C5B5" w:rsidR="007802F1" w:rsidRPr="007802F1" w:rsidRDefault="007802F1" w:rsidP="009F397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14:paraId="6739C332" w14:textId="6B3E675E" w:rsidR="00051AAA" w:rsidRPr="00EB6F7D" w:rsidRDefault="001C60CB" w:rsidP="00051AAA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EB6F7D">
        <w:rPr>
          <w:rFonts w:ascii="Times New Roman" w:hAnsi="Times New Roman" w:cs="Times New Roman"/>
          <w:b/>
          <w:bCs/>
          <w:sz w:val="24"/>
          <w:szCs w:val="24"/>
          <w:lang w:bidi="hi-IN"/>
        </w:rPr>
        <w:t>1. cat -n</w:t>
      </w:r>
    </w:p>
    <w:p w14:paraId="4CC32138" w14:textId="229A1C80" w:rsidR="001C60CB" w:rsidRPr="00EB6F7D" w:rsidRDefault="001C60CB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This command </w:t>
      </w:r>
      <w:proofErr w:type="gramStart"/>
      <w:r w:rsidRPr="00EB6F7D">
        <w:rPr>
          <w:rFonts w:ascii="Times New Roman" w:hAnsi="Times New Roman" w:cs="Times New Roman"/>
          <w:sz w:val="24"/>
          <w:szCs w:val="24"/>
          <w:lang w:bidi="hi-IN"/>
        </w:rPr>
        <w:t>return</w:t>
      </w:r>
      <w:proofErr w:type="gramEnd"/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contents with line numbers.</w:t>
      </w:r>
    </w:p>
    <w:p w14:paraId="0D4422E2" w14:textId="65499D1E" w:rsidR="001C60CB" w:rsidRPr="00EB6F7D" w:rsidRDefault="001C60CB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  <w:lang w:bidi="hi-IN"/>
        </w:rPr>
        <w:t>Syntax</w:t>
      </w:r>
      <w:r w:rsidRPr="00EB6F7D">
        <w:rPr>
          <w:rFonts w:ascii="Times New Roman" w:hAnsi="Times New Roman" w:cs="Times New Roman"/>
          <w:sz w:val="24"/>
          <w:szCs w:val="24"/>
          <w:lang w:bidi="hi-IN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$ cat</w:t>
      </w:r>
      <w:r w:rsidR="00A16621"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-n </w:t>
      </w:r>
      <w:r w:rsidR="00A16621"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EB6F7D">
        <w:rPr>
          <w:rFonts w:ascii="Times New Roman" w:hAnsi="Times New Roman" w:cs="Times New Roman"/>
          <w:sz w:val="24"/>
          <w:szCs w:val="24"/>
          <w:lang w:bidi="hi-IN"/>
        </w:rPr>
        <w:t>fil</w:t>
      </w:r>
      <w:r w:rsidR="00C667DA" w:rsidRPr="00EB6F7D">
        <w:rPr>
          <w:rFonts w:ascii="Times New Roman" w:hAnsi="Times New Roman" w:cs="Times New Roman"/>
          <w:sz w:val="24"/>
          <w:szCs w:val="24"/>
          <w:lang w:bidi="hi-IN"/>
        </w:rPr>
        <w:t>ename</w:t>
      </w:r>
    </w:p>
    <w:p w14:paraId="1AE77A9B" w14:textId="3E988191" w:rsidR="001C60CB" w:rsidRPr="00EB6F7D" w:rsidRDefault="001C60CB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  <w:lang w:bidi="hi-IN"/>
        </w:rPr>
        <w:t>Output</w:t>
      </w:r>
      <w:r w:rsidRPr="00EB6F7D">
        <w:rPr>
          <w:rFonts w:ascii="Times New Roman" w:hAnsi="Times New Roman" w:cs="Times New Roman"/>
          <w:sz w:val="24"/>
          <w:szCs w:val="24"/>
          <w:lang w:bidi="hi-IN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14:paraId="7BAF7ABA" w14:textId="024C97A1" w:rsidR="001C60CB" w:rsidRPr="00EB6F7D" w:rsidRDefault="001C60CB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            </w:t>
      </w:r>
      <w:r w:rsidR="009F6BE0"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4F61B09D" wp14:editId="0F22C5A5">
            <wp:extent cx="4544059" cy="93358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F5E" w14:textId="1258E5FE" w:rsidR="001C60CB" w:rsidRPr="00EB6F7D" w:rsidRDefault="007802F1" w:rsidP="00051AAA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2</w:t>
      </w:r>
      <w:r w:rsidR="001C60CB" w:rsidRPr="00EB6F7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. </w:t>
      </w:r>
      <w:proofErr w:type="gramStart"/>
      <w:r w:rsidR="001C60CB" w:rsidRPr="00EB6F7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cat </w:t>
      </w:r>
      <w:r w:rsidR="00A16621" w:rsidRPr="00EB6F7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 w:rsidR="001C60CB" w:rsidRPr="00EB6F7D">
        <w:rPr>
          <w:rFonts w:ascii="Times New Roman" w:hAnsi="Times New Roman" w:cs="Times New Roman"/>
          <w:b/>
          <w:bCs/>
          <w:sz w:val="24"/>
          <w:szCs w:val="24"/>
          <w:lang w:bidi="hi-IN"/>
        </w:rPr>
        <w:t>-</w:t>
      </w:r>
      <w:proofErr w:type="gramEnd"/>
      <w:r w:rsidR="001C60CB" w:rsidRPr="00EB6F7D">
        <w:rPr>
          <w:rFonts w:ascii="Times New Roman" w:hAnsi="Times New Roman" w:cs="Times New Roman"/>
          <w:b/>
          <w:bCs/>
          <w:sz w:val="24"/>
          <w:szCs w:val="24"/>
          <w:lang w:bidi="hi-IN"/>
        </w:rPr>
        <w:t>b</w:t>
      </w:r>
      <w:r w:rsidR="00A16621" w:rsidRPr="00EB6F7D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2CC148E6" w14:textId="4C0D487C" w:rsidR="001C60CB" w:rsidRPr="00EB6F7D" w:rsidRDefault="001C60CB" w:rsidP="00051AAA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EB6F7D">
        <w:rPr>
          <w:rFonts w:ascii="Times New Roman" w:hAnsi="Times New Roman" w:cs="Times New Roman"/>
          <w:sz w:val="24"/>
          <w:szCs w:val="24"/>
          <w:lang w:bidi="hi-IN"/>
        </w:rPr>
        <w:t>This Returns contents with line numbers but excludes the empty lines</w:t>
      </w:r>
    </w:p>
    <w:p w14:paraId="0B266597" w14:textId="4EA47ADB" w:rsidR="00E9001D" w:rsidRPr="007802F1" w:rsidRDefault="001C60CB" w:rsidP="00685273">
      <w:pPr>
        <w:rPr>
          <w:rFonts w:ascii="Times New Roman" w:hAnsi="Times New Roman" w:cs="Mangal"/>
          <w:sz w:val="24"/>
          <w:szCs w:val="24"/>
          <w:lang w:bidi="hi-IN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  <w:lang w:bidi="hi-IN"/>
        </w:rPr>
        <w:t>Syntax</w:t>
      </w:r>
      <w:r w:rsidRPr="00EB6F7D">
        <w:rPr>
          <w:rFonts w:ascii="Times New Roman" w:hAnsi="Times New Roman" w:cs="Times New Roman"/>
          <w:sz w:val="24"/>
          <w:szCs w:val="24"/>
          <w:lang w:bidi="hi-IN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$ cat</w:t>
      </w:r>
      <w:r w:rsidR="00A16621"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-b</w:t>
      </w:r>
      <w:r w:rsidR="00A16621"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EB6F7D">
        <w:rPr>
          <w:rFonts w:ascii="Times New Roman" w:hAnsi="Times New Roman" w:cs="Times New Roman"/>
          <w:sz w:val="24"/>
          <w:szCs w:val="24"/>
          <w:lang w:bidi="hi-IN"/>
        </w:rPr>
        <w:t xml:space="preserve"> file</w:t>
      </w:r>
      <w:r w:rsidR="00C667DA" w:rsidRPr="00EB6F7D">
        <w:rPr>
          <w:rFonts w:ascii="Times New Roman" w:hAnsi="Times New Roman" w:cs="Times New Roman"/>
          <w:sz w:val="24"/>
          <w:szCs w:val="24"/>
          <w:lang w:bidi="hi-IN"/>
        </w:rPr>
        <w:t>name</w:t>
      </w:r>
    </w:p>
    <w:p w14:paraId="52CAB537" w14:textId="675E51F8" w:rsidR="00A16621" w:rsidRPr="00EB6F7D" w:rsidRDefault="00A16621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B73C8" w14:textId="32EBC8CB" w:rsidR="00A16621" w:rsidRPr="00EB6F7D" w:rsidRDefault="00A16621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6B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2F54E" wp14:editId="52AF546A">
            <wp:extent cx="4439270" cy="91452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DA96" w14:textId="10FF4496" w:rsidR="00A16621" w:rsidRPr="00EB6F7D" w:rsidRDefault="007802F1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6621" w:rsidRPr="00EB6F7D">
        <w:rPr>
          <w:rFonts w:ascii="Times New Roman" w:hAnsi="Times New Roman" w:cs="Times New Roman"/>
          <w:b/>
          <w:bCs/>
          <w:sz w:val="24"/>
          <w:szCs w:val="24"/>
        </w:rPr>
        <w:t>. touch</w:t>
      </w:r>
    </w:p>
    <w:p w14:paraId="69685C57" w14:textId="60B5B313" w:rsidR="00A16621" w:rsidRPr="00EB6F7D" w:rsidRDefault="00A16621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This command is used to create </w:t>
      </w:r>
      <w:proofErr w:type="gramStart"/>
      <w:r w:rsidRPr="00EB6F7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empty file</w:t>
      </w:r>
    </w:p>
    <w:p w14:paraId="35A3D4A4" w14:textId="2BF6FA2C" w:rsidR="00A16621" w:rsidRDefault="00A16621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$ touch  file</w:t>
      </w:r>
      <w:r w:rsidR="00C667DA" w:rsidRPr="00EB6F7D">
        <w:rPr>
          <w:rFonts w:ascii="Times New Roman" w:hAnsi="Times New Roman" w:cs="Times New Roman"/>
          <w:sz w:val="24"/>
          <w:szCs w:val="24"/>
        </w:rPr>
        <w:t>name</w:t>
      </w:r>
    </w:p>
    <w:p w14:paraId="3CE82EFE" w14:textId="61D0E853" w:rsidR="007802F1" w:rsidRPr="00EB6F7D" w:rsidRDefault="007802F1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121B2187" w14:textId="1FED6BCE" w:rsidR="00A16621" w:rsidRPr="00EB6F7D" w:rsidRDefault="00A16621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F6B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D87CA" wp14:editId="0D2E377E">
            <wp:extent cx="4277322" cy="209579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8496" w14:textId="61FCA4E6" w:rsidR="00A16621" w:rsidRPr="00EB6F7D" w:rsidRDefault="007802F1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16621" w:rsidRPr="00EB6F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3E3" w:rsidRPr="00EB6F7D">
        <w:rPr>
          <w:rFonts w:ascii="Times New Roman" w:hAnsi="Times New Roman" w:cs="Times New Roman"/>
          <w:b/>
          <w:bCs/>
          <w:sz w:val="24"/>
          <w:szCs w:val="24"/>
        </w:rPr>
        <w:t>echo command &gt;&gt; filename</w:t>
      </w:r>
    </w:p>
    <w:p w14:paraId="54E4A95C" w14:textId="0443E956" w:rsidR="005F03E3" w:rsidRPr="00EB6F7D" w:rsidRDefault="005F03E3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>This command helps to add lines on the empty file</w:t>
      </w:r>
    </w:p>
    <w:p w14:paraId="3C5B39C5" w14:textId="266DAE8A" w:rsidR="005F03E3" w:rsidRDefault="005F03E3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lastRenderedPageBreak/>
        <w:t>Syntax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$ echo  </w:t>
      </w:r>
      <w:r w:rsidR="00C667DA" w:rsidRPr="00EB6F7D">
        <w:rPr>
          <w:rFonts w:ascii="Times New Roman" w:hAnsi="Times New Roman" w:cs="Times New Roman"/>
          <w:sz w:val="24"/>
          <w:szCs w:val="24"/>
        </w:rPr>
        <w:t>command&gt;&gt;</w:t>
      </w:r>
      <w:r w:rsidRPr="00EB6F7D">
        <w:rPr>
          <w:rFonts w:ascii="Times New Roman" w:hAnsi="Times New Roman" w:cs="Times New Roman"/>
          <w:sz w:val="24"/>
          <w:szCs w:val="24"/>
        </w:rPr>
        <w:t xml:space="preserve">  </w:t>
      </w:r>
      <w:r w:rsidR="00C667DA" w:rsidRPr="00EB6F7D">
        <w:rPr>
          <w:rFonts w:ascii="Times New Roman" w:hAnsi="Times New Roman" w:cs="Times New Roman"/>
          <w:sz w:val="24"/>
          <w:szCs w:val="24"/>
        </w:rPr>
        <w:t>filename</w:t>
      </w:r>
    </w:p>
    <w:p w14:paraId="58CDBDAC" w14:textId="67F24BA5" w:rsidR="007802F1" w:rsidRDefault="007802F1" w:rsidP="00685273">
      <w:pPr>
        <w:rPr>
          <w:rFonts w:ascii="Times New Roman" w:hAnsi="Times New Roman" w:cs="Times New Roman"/>
          <w:sz w:val="24"/>
          <w:szCs w:val="24"/>
        </w:rPr>
      </w:pPr>
    </w:p>
    <w:p w14:paraId="554CE2D0" w14:textId="77777777" w:rsidR="007802F1" w:rsidRPr="00EB6F7D" w:rsidRDefault="007802F1" w:rsidP="00685273">
      <w:pPr>
        <w:rPr>
          <w:rFonts w:ascii="Times New Roman" w:hAnsi="Times New Roman" w:cs="Times New Roman"/>
          <w:sz w:val="24"/>
          <w:szCs w:val="24"/>
        </w:rPr>
      </w:pPr>
    </w:p>
    <w:p w14:paraId="3F2E73CD" w14:textId="420C3F2D" w:rsidR="005F03E3" w:rsidRPr="00EB6F7D" w:rsidRDefault="005F03E3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06A8D" w14:textId="529A49CA" w:rsidR="005F03E3" w:rsidRDefault="005F03E3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F6BE0">
        <w:rPr>
          <w:rFonts w:ascii="Times New Roman" w:hAnsi="Times New Roman" w:cs="Times New Roman"/>
          <w:sz w:val="24"/>
          <w:szCs w:val="24"/>
        </w:rPr>
        <w:t>x</w:t>
      </w:r>
      <w:r w:rsidR="00027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D9D2F" wp14:editId="71B72A91">
            <wp:extent cx="4744112" cy="485843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25A" w14:textId="77777777" w:rsidR="007802F1" w:rsidRPr="00EB6F7D" w:rsidRDefault="007802F1" w:rsidP="00685273">
      <w:pPr>
        <w:rPr>
          <w:rFonts w:ascii="Times New Roman" w:hAnsi="Times New Roman" w:cs="Times New Roman"/>
          <w:sz w:val="24"/>
          <w:szCs w:val="24"/>
        </w:rPr>
      </w:pPr>
    </w:p>
    <w:p w14:paraId="07D15341" w14:textId="3884E466" w:rsidR="005F03E3" w:rsidRPr="00EB6F7D" w:rsidRDefault="007802F1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F03E3" w:rsidRPr="00EB6F7D">
        <w:rPr>
          <w:rFonts w:ascii="Times New Roman" w:hAnsi="Times New Roman" w:cs="Times New Roman"/>
          <w:b/>
          <w:bCs/>
          <w:sz w:val="24"/>
          <w:szCs w:val="24"/>
        </w:rPr>
        <w:t xml:space="preserve">. head </w:t>
      </w:r>
    </w:p>
    <w:p w14:paraId="0D0902E7" w14:textId="621C67AC" w:rsidR="005F03E3" w:rsidRPr="00EB6F7D" w:rsidRDefault="005F03E3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>This command returns first 10 lines in the file</w:t>
      </w:r>
    </w:p>
    <w:p w14:paraId="76C20D0B" w14:textId="46463AA1" w:rsidR="009A4828" w:rsidRPr="00EB6F7D" w:rsidRDefault="009A4828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$ head  </w:t>
      </w:r>
      <w:r w:rsidR="00C667DA" w:rsidRPr="00EB6F7D">
        <w:rPr>
          <w:rFonts w:ascii="Times New Roman" w:hAnsi="Times New Roman" w:cs="Times New Roman"/>
          <w:sz w:val="24"/>
          <w:szCs w:val="24"/>
        </w:rPr>
        <w:t>filename</w:t>
      </w:r>
    </w:p>
    <w:p w14:paraId="5747226A" w14:textId="2732646E" w:rsidR="009A4828" w:rsidRPr="00EB6F7D" w:rsidRDefault="009A4828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399C4" w14:textId="7C1D3333" w:rsidR="009A4828" w:rsidRPr="00EB6F7D" w:rsidRDefault="009A4828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273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27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21CF9" wp14:editId="76A52413">
            <wp:extent cx="4324954" cy="3610479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D043" w14:textId="77777777" w:rsidR="00EB6F7D" w:rsidRDefault="00EB6F7D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97B08" w14:textId="77777777" w:rsidR="00EB6F7D" w:rsidRDefault="00EB6F7D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6ABFB" w14:textId="76B37562" w:rsidR="009A4828" w:rsidRPr="00EB6F7D" w:rsidRDefault="007802F1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4828" w:rsidRPr="00EB6F7D">
        <w:rPr>
          <w:rFonts w:ascii="Times New Roman" w:hAnsi="Times New Roman" w:cs="Times New Roman"/>
          <w:b/>
          <w:bCs/>
          <w:sz w:val="24"/>
          <w:szCs w:val="24"/>
        </w:rPr>
        <w:t xml:space="preserve">. head </w:t>
      </w:r>
      <w:r w:rsidR="008C55BF" w:rsidRPr="00EB6F7D">
        <w:rPr>
          <w:rFonts w:ascii="Times New Roman" w:hAnsi="Times New Roman" w:cs="Times New Roman"/>
          <w:b/>
          <w:bCs/>
          <w:sz w:val="24"/>
          <w:szCs w:val="24"/>
        </w:rPr>
        <w:t>– (No. of lines)</w:t>
      </w:r>
    </w:p>
    <w:p w14:paraId="19A626F4" w14:textId="739E1258" w:rsidR="009A4828" w:rsidRPr="00EB6F7D" w:rsidRDefault="009A4828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This will return beginning </w:t>
      </w:r>
      <w:r w:rsidR="00C667DA" w:rsidRPr="00EB6F7D">
        <w:rPr>
          <w:rFonts w:ascii="Times New Roman" w:hAnsi="Times New Roman" w:cs="Times New Roman"/>
          <w:sz w:val="24"/>
          <w:szCs w:val="24"/>
        </w:rPr>
        <w:t>lines specified in the command</w:t>
      </w:r>
    </w:p>
    <w:p w14:paraId="12329FCD" w14:textId="766F1EC2" w:rsidR="00C667DA" w:rsidRPr="00EB6F7D" w:rsidRDefault="00C667DA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8C55BF" w:rsidRPr="00EB6F7D">
        <w:rPr>
          <w:rFonts w:ascii="Times New Roman" w:hAnsi="Times New Roman" w:cs="Times New Roman"/>
          <w:sz w:val="24"/>
          <w:szCs w:val="24"/>
        </w:rPr>
        <w:t xml:space="preserve"> $</w:t>
      </w:r>
      <w:r w:rsidRPr="00EB6F7D">
        <w:rPr>
          <w:rFonts w:ascii="Times New Roman" w:hAnsi="Times New Roman" w:cs="Times New Roman"/>
          <w:sz w:val="24"/>
          <w:szCs w:val="24"/>
        </w:rPr>
        <w:t xml:space="preserve"> head </w:t>
      </w:r>
      <w:r w:rsidR="008C55BF" w:rsidRPr="00EB6F7D">
        <w:rPr>
          <w:rFonts w:ascii="Times New Roman" w:hAnsi="Times New Roman" w:cs="Times New Roman"/>
          <w:sz w:val="24"/>
          <w:szCs w:val="24"/>
        </w:rPr>
        <w:t>-4 filename</w:t>
      </w:r>
    </w:p>
    <w:p w14:paraId="3E060EFB" w14:textId="6D69FB07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03F32" w14:textId="549A68CB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27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30FAF" wp14:editId="1D447536">
            <wp:extent cx="4696480" cy="74305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A845" w14:textId="1E381BE9" w:rsidR="008C55BF" w:rsidRPr="00EB6F7D" w:rsidRDefault="007802F1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="008C55BF" w:rsidRPr="00EB6F7D">
        <w:rPr>
          <w:rFonts w:ascii="Times New Roman" w:hAnsi="Times New Roman" w:cs="Times New Roman"/>
          <w:b/>
          <w:bCs/>
          <w:sz w:val="24"/>
          <w:szCs w:val="24"/>
        </w:rPr>
        <w:t xml:space="preserve">. tail </w:t>
      </w:r>
    </w:p>
    <w:p w14:paraId="1DAB3AA5" w14:textId="41E5347F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>This returns the last 10 lines in the file</w:t>
      </w:r>
    </w:p>
    <w:p w14:paraId="111BD171" w14:textId="1FFBDDA2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r w:rsidRPr="007802F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EB6F7D">
        <w:rPr>
          <w:rFonts w:ascii="Times New Roman" w:hAnsi="Times New Roman" w:cs="Times New Roman"/>
          <w:sz w:val="24"/>
          <w:szCs w:val="24"/>
        </w:rPr>
        <w:t xml:space="preserve"> $ </w:t>
      </w:r>
      <w:proofErr w:type="gramStart"/>
      <w:r w:rsidRPr="00EB6F7D">
        <w:rPr>
          <w:rFonts w:ascii="Times New Roman" w:hAnsi="Times New Roman" w:cs="Times New Roman"/>
          <w:sz w:val="24"/>
          <w:szCs w:val="24"/>
        </w:rPr>
        <w:t>tail  filename</w:t>
      </w:r>
      <w:proofErr w:type="gramEnd"/>
    </w:p>
    <w:p w14:paraId="1C724BB9" w14:textId="29C09521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5DDC4" w14:textId="378C4038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7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87E8F" wp14:editId="1B0C7C6B">
            <wp:extent cx="4391638" cy="1686160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144E" w14:textId="038685F0" w:rsidR="008C55BF" w:rsidRPr="00EB6F7D" w:rsidRDefault="007802F1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C55BF" w:rsidRPr="00EB6F7D">
        <w:rPr>
          <w:rFonts w:ascii="Times New Roman" w:hAnsi="Times New Roman" w:cs="Times New Roman"/>
          <w:b/>
          <w:bCs/>
          <w:sz w:val="24"/>
          <w:szCs w:val="24"/>
        </w:rPr>
        <w:t>. tail – (No. of lines)</w:t>
      </w:r>
    </w:p>
    <w:p w14:paraId="6F192B23" w14:textId="4E7F3502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>This will return last no of lines specified in the command</w:t>
      </w:r>
    </w:p>
    <w:p w14:paraId="78A622DA" w14:textId="6FB7FC19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$ tail -4 filename</w:t>
      </w:r>
    </w:p>
    <w:p w14:paraId="004F3602" w14:textId="31518C0D" w:rsidR="008C55BF" w:rsidRPr="00EB6F7D" w:rsidRDefault="008C55BF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6AC29" w14:textId="3F004B0E" w:rsidR="008C55BF" w:rsidRDefault="008C55BF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7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C4004" wp14:editId="3A0D435A">
            <wp:extent cx="4744112" cy="76210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DF7C" w14:textId="18577569" w:rsidR="00EB6F7D" w:rsidRDefault="00EB6F7D" w:rsidP="00685273">
      <w:pPr>
        <w:rPr>
          <w:rFonts w:ascii="Times New Roman" w:hAnsi="Times New Roman" w:cs="Times New Roman"/>
          <w:sz w:val="24"/>
          <w:szCs w:val="24"/>
        </w:rPr>
      </w:pPr>
    </w:p>
    <w:p w14:paraId="6E3FFD0E" w14:textId="77777777" w:rsidR="00EB6F7D" w:rsidRPr="00EB6F7D" w:rsidRDefault="00EB6F7D" w:rsidP="00685273">
      <w:pPr>
        <w:rPr>
          <w:rFonts w:ascii="Times New Roman" w:hAnsi="Times New Roman" w:cs="Times New Roman"/>
          <w:sz w:val="24"/>
          <w:szCs w:val="24"/>
        </w:rPr>
      </w:pPr>
    </w:p>
    <w:p w14:paraId="5013EB49" w14:textId="650895E5" w:rsidR="008C55BF" w:rsidRPr="00EB6F7D" w:rsidRDefault="007802F1" w:rsidP="0068527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C55BF" w:rsidRPr="00EB6F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0777" w:rsidRPr="00EB6F7D">
        <w:rPr>
          <w:rFonts w:ascii="Times New Roman" w:hAnsi="Times New Roman" w:cs="Times New Roman"/>
          <w:b/>
          <w:bCs/>
          <w:sz w:val="24"/>
          <w:szCs w:val="24"/>
        </w:rPr>
        <w:t>cut -f2</w:t>
      </w:r>
    </w:p>
    <w:p w14:paraId="6B37EE5E" w14:textId="0F1894F1" w:rsidR="008D0777" w:rsidRPr="00EB6F7D" w:rsidRDefault="008D0777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This commands in Linux allows you to select the second part of the content that split by </w:t>
      </w:r>
      <w:proofErr w:type="gramStart"/>
      <w:r w:rsidRPr="00EB6F7D">
        <w:rPr>
          <w:rFonts w:ascii="Times New Roman" w:hAnsi="Times New Roman" w:cs="Times New Roman"/>
          <w:sz w:val="24"/>
          <w:szCs w:val="24"/>
        </w:rPr>
        <w:t>‘ 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‘  delimiter.</w:t>
      </w:r>
    </w:p>
    <w:p w14:paraId="23200E25" w14:textId="156B64E9" w:rsidR="009F4150" w:rsidRDefault="008D0777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$ cut -d- f2 filename</w:t>
      </w:r>
    </w:p>
    <w:p w14:paraId="376D5A84" w14:textId="6486D180" w:rsidR="008D0777" w:rsidRPr="00EB6F7D" w:rsidRDefault="008D0777" w:rsidP="006852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E7ADB" w14:textId="2C32956E" w:rsidR="007802F1" w:rsidRPr="00EB6F7D" w:rsidRDefault="008D0777" w:rsidP="00685273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</w:t>
      </w:r>
      <w:r w:rsidR="00027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B6664" wp14:editId="59B51932">
            <wp:extent cx="4944165" cy="186716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4B27" w14:textId="5C882488" w:rsidR="008D0777" w:rsidRPr="009F4150" w:rsidRDefault="007802F1" w:rsidP="008D07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0777" w:rsidRPr="009F4150">
        <w:rPr>
          <w:rFonts w:ascii="Times New Roman" w:hAnsi="Times New Roman" w:cs="Times New Roman"/>
          <w:b/>
          <w:bCs/>
          <w:sz w:val="24"/>
          <w:szCs w:val="24"/>
        </w:rPr>
        <w:t>. cut -f1</w:t>
      </w:r>
    </w:p>
    <w:p w14:paraId="1D2A1473" w14:textId="23EB8FDE" w:rsidR="008D0777" w:rsidRPr="00EB6F7D" w:rsidRDefault="008D0777" w:rsidP="008D0777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This commands in Linux allows you to select the First part of the content that split by </w:t>
      </w:r>
      <w:proofErr w:type="gramStart"/>
      <w:r w:rsidRPr="00EB6F7D">
        <w:rPr>
          <w:rFonts w:ascii="Times New Roman" w:hAnsi="Times New Roman" w:cs="Times New Roman"/>
          <w:sz w:val="24"/>
          <w:szCs w:val="24"/>
        </w:rPr>
        <w:t>‘ 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‘  delimiter.</w:t>
      </w:r>
    </w:p>
    <w:p w14:paraId="725F4E39" w14:textId="6B2FC325" w:rsidR="008D0777" w:rsidRPr="00EB6F7D" w:rsidRDefault="008D0777" w:rsidP="008D07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02F1">
        <w:rPr>
          <w:rFonts w:ascii="Times New Roman" w:hAnsi="Times New Roman" w:cs="Times New Roman"/>
          <w:b/>
          <w:bCs/>
          <w:sz w:val="24"/>
          <w:szCs w:val="24"/>
        </w:rPr>
        <w:t>Syntax</w:t>
      </w:r>
      <w:r w:rsidRPr="00EB6F7D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B6F7D">
        <w:rPr>
          <w:rFonts w:ascii="Times New Roman" w:hAnsi="Times New Roman" w:cs="Times New Roman"/>
          <w:sz w:val="24"/>
          <w:szCs w:val="24"/>
        </w:rPr>
        <w:t xml:space="preserve"> $ cut -d- f1 filename</w:t>
      </w:r>
    </w:p>
    <w:p w14:paraId="225E40A1" w14:textId="77309D12" w:rsidR="008D0777" w:rsidRPr="00EB6F7D" w:rsidRDefault="008D0777" w:rsidP="008D0777">
      <w:pPr>
        <w:rPr>
          <w:rFonts w:ascii="Times New Roman" w:hAnsi="Times New Roman" w:cs="Times New Roman"/>
          <w:sz w:val="24"/>
          <w:szCs w:val="24"/>
        </w:rPr>
      </w:pPr>
      <w:r w:rsidRPr="007802F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  <w:r w:rsidRPr="00EB6F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06BD18" w14:textId="0848D071" w:rsidR="008D0777" w:rsidRPr="00EB6F7D" w:rsidRDefault="008D0777" w:rsidP="008D0777">
      <w:pPr>
        <w:rPr>
          <w:rFonts w:ascii="Times New Roman" w:hAnsi="Times New Roman" w:cs="Times New Roman"/>
          <w:sz w:val="24"/>
          <w:szCs w:val="24"/>
        </w:rPr>
      </w:pPr>
      <w:r w:rsidRPr="00EB6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73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71410F" wp14:editId="5CF67792">
            <wp:extent cx="5172797" cy="80021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DCD" w14:textId="77777777" w:rsidR="00D419C9" w:rsidRDefault="00D419C9" w:rsidP="00D419C9">
      <w:pPr>
        <w:pBdr>
          <w:top w:val="single" w:sz="8" w:space="2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7D6F0B1" wp14:editId="0BDC9EAE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C9A3B0" w14:textId="77777777" w:rsidR="00D419C9" w:rsidRDefault="00D419C9" w:rsidP="00D419C9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7995E92" w14:textId="12664A68" w:rsidR="00D419C9" w:rsidRDefault="00D419C9" w:rsidP="00D419C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2737C">
                              <w:rPr>
                                <w:b/>
                                <w:color w:val="000000"/>
                              </w:rPr>
                              <w:t xml:space="preserve">Merlin </w:t>
                            </w:r>
                            <w:proofErr w:type="spellStart"/>
                            <w:r w:rsidR="0002737C">
                              <w:rPr>
                                <w:b/>
                                <w:color w:val="000000"/>
                              </w:rPr>
                              <w:t>Moncy</w:t>
                            </w:r>
                            <w:proofErr w:type="spellEnd"/>
                          </w:p>
                          <w:p w14:paraId="71CDD363" w14:textId="562ABD5E" w:rsidR="00D419C9" w:rsidRDefault="00D419C9" w:rsidP="00D419C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02737C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003380B1" w14:textId="737433CA" w:rsidR="00D419C9" w:rsidRDefault="00D419C9" w:rsidP="00D419C9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2737C">
                              <w:rPr>
                                <w:b/>
                                <w:color w:val="000000"/>
                              </w:rPr>
                              <w:t>RMCA</w:t>
                            </w:r>
                            <w:proofErr w:type="spellEnd"/>
                            <w:proofErr w:type="gramEnd"/>
                            <w:r w:rsidR="0002737C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52DCC65D" w14:textId="77777777" w:rsidR="00D419C9" w:rsidRDefault="00D419C9" w:rsidP="00D419C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</w:p>
                          <w:p w14:paraId="7AB2C33C" w14:textId="77777777" w:rsidR="00D419C9" w:rsidRDefault="00D419C9" w:rsidP="00D419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6F0B1" id="Rectangle 15" o:spid="_x0000_s1028" style="position:absolute;margin-left:309.75pt;margin-top:19.5pt;width:183.7pt;height:12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9C9A3B0" w14:textId="77777777" w:rsidR="00D419C9" w:rsidRDefault="00D419C9" w:rsidP="00D419C9">
                      <w:pPr>
                        <w:spacing w:line="240" w:lineRule="auto"/>
                        <w:textDirection w:val="btLr"/>
                      </w:pPr>
                    </w:p>
                    <w:p w14:paraId="17995E92" w14:textId="12664A68" w:rsidR="00D419C9" w:rsidRDefault="00D419C9" w:rsidP="00D419C9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2737C">
                        <w:rPr>
                          <w:b/>
                          <w:color w:val="000000"/>
                        </w:rPr>
                        <w:t xml:space="preserve">Merlin </w:t>
                      </w:r>
                      <w:proofErr w:type="spellStart"/>
                      <w:r w:rsidR="0002737C">
                        <w:rPr>
                          <w:b/>
                          <w:color w:val="000000"/>
                        </w:rPr>
                        <w:t>Moncy</w:t>
                      </w:r>
                      <w:proofErr w:type="spellEnd"/>
                    </w:p>
                    <w:p w14:paraId="71CDD363" w14:textId="562ABD5E" w:rsidR="00D419C9" w:rsidRDefault="00D419C9" w:rsidP="00D419C9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02737C">
                        <w:rPr>
                          <w:b/>
                          <w:color w:val="000000"/>
                        </w:rPr>
                        <w:t>21</w:t>
                      </w:r>
                    </w:p>
                    <w:p w14:paraId="003380B1" w14:textId="737433CA" w:rsidR="00D419C9" w:rsidRDefault="00D419C9" w:rsidP="00D419C9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2737C">
                        <w:rPr>
                          <w:b/>
                          <w:color w:val="000000"/>
                        </w:rPr>
                        <w:t>RMCA</w:t>
                      </w:r>
                      <w:proofErr w:type="spellEnd"/>
                      <w:proofErr w:type="gramEnd"/>
                      <w:r w:rsidR="0002737C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52DCC65D" w14:textId="77777777" w:rsidR="00D419C9" w:rsidRDefault="00D419C9" w:rsidP="00D419C9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</w:p>
                    <w:p w14:paraId="7AB2C33C" w14:textId="77777777" w:rsidR="00D419C9" w:rsidRDefault="00D419C9" w:rsidP="00D419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806AC08" w14:textId="77777777" w:rsidR="00D419C9" w:rsidRDefault="00D419C9" w:rsidP="00D419C9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63028F56" w14:textId="77777777" w:rsidR="00D419C9" w:rsidRDefault="00D419C9" w:rsidP="00D419C9"/>
    <w:p w14:paraId="1B7C5438" w14:textId="79D3A342" w:rsidR="00D419C9" w:rsidRDefault="00D419C9" w:rsidP="00D419C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5</w:t>
      </w:r>
    </w:p>
    <w:p w14:paraId="472B0141" w14:textId="77777777" w:rsidR="008E34FB" w:rsidRPr="008E34FB" w:rsidRDefault="008E34FB" w:rsidP="00D419C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B7B141" w14:textId="77777777" w:rsidR="00D419C9" w:rsidRDefault="00D419C9" w:rsidP="00D419C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52FF618D" w14:textId="77777777" w:rsidR="00D419C9" w:rsidRPr="00032F8F" w:rsidRDefault="00D419C9" w:rsidP="00D419C9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32F8F">
        <w:rPr>
          <w:rFonts w:ascii="Times New Roman" w:hAnsi="Times New Roman" w:cs="Times New Roman"/>
          <w:sz w:val="24"/>
          <w:szCs w:val="24"/>
        </w:rPr>
        <w:t xml:space="preserve">Familiarization of the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32F8F">
        <w:rPr>
          <w:rFonts w:ascii="Times New Roman" w:hAnsi="Times New Roman" w:cs="Times New Roman"/>
          <w:sz w:val="24"/>
          <w:szCs w:val="24"/>
        </w:rPr>
        <w:t>inux commands.</w:t>
      </w:r>
    </w:p>
    <w:p w14:paraId="2A4E3CA2" w14:textId="77777777" w:rsidR="00D419C9" w:rsidRPr="00685273" w:rsidRDefault="00D419C9" w:rsidP="00D419C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14:paraId="2FBB135E" w14:textId="55BEEC98" w:rsidR="008D0777" w:rsidRPr="00AE2CB6" w:rsidRDefault="00AE2CB6" w:rsidP="00AE2C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proofErr w:type="gramStart"/>
      <w:r w:rsidR="0072396B" w:rsidRPr="00AE2CB6">
        <w:rPr>
          <w:rFonts w:ascii="Times New Roman" w:hAnsi="Times New Roman" w:cs="Times New Roman"/>
          <w:b/>
          <w:bCs/>
          <w:sz w:val="24"/>
          <w:szCs w:val="24"/>
        </w:rPr>
        <w:t>cut  -</w:t>
      </w:r>
      <w:proofErr w:type="gramEnd"/>
      <w:r w:rsidR="0072396B" w:rsidRPr="00AE2CB6">
        <w:rPr>
          <w:rFonts w:ascii="Times New Roman" w:hAnsi="Times New Roman" w:cs="Times New Roman"/>
          <w:b/>
          <w:bCs/>
          <w:sz w:val="24"/>
          <w:szCs w:val="24"/>
        </w:rPr>
        <w:t>d  ‘ ‘ f2</w:t>
      </w:r>
    </w:p>
    <w:p w14:paraId="749E6C71" w14:textId="5020AAA0" w:rsidR="0072396B" w:rsidRDefault="0072396B" w:rsidP="0072396B">
      <w:pPr>
        <w:ind w:left="360"/>
        <w:rPr>
          <w:rFonts w:ascii="Times New Roman" w:hAnsi="Times New Roman" w:cs="Times New Roman"/>
          <w:sz w:val="24"/>
          <w:szCs w:val="24"/>
        </w:rPr>
      </w:pPr>
      <w:r w:rsidRPr="0072396B">
        <w:rPr>
          <w:rFonts w:ascii="Times New Roman" w:hAnsi="Times New Roman" w:cs="Times New Roman"/>
          <w:sz w:val="24"/>
          <w:szCs w:val="24"/>
        </w:rPr>
        <w:t xml:space="preserve">This commands in Linux allows you to select the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Pr="0072396B">
        <w:rPr>
          <w:rFonts w:ascii="Times New Roman" w:hAnsi="Times New Roman" w:cs="Times New Roman"/>
          <w:sz w:val="24"/>
          <w:szCs w:val="24"/>
        </w:rPr>
        <w:t xml:space="preserve"> part of the content that split by </w:t>
      </w:r>
      <w:proofErr w:type="gramStart"/>
      <w:r w:rsidRPr="0072396B">
        <w:rPr>
          <w:rFonts w:ascii="Times New Roman" w:hAnsi="Times New Roman" w:cs="Times New Roman"/>
          <w:sz w:val="24"/>
          <w:szCs w:val="24"/>
        </w:rPr>
        <w:t xml:space="preserve">‘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96B">
        <w:rPr>
          <w:rFonts w:ascii="Times New Roman" w:hAnsi="Times New Roman" w:cs="Times New Roman"/>
          <w:sz w:val="24"/>
          <w:szCs w:val="24"/>
        </w:rPr>
        <w:t>‘</w:t>
      </w:r>
      <w:proofErr w:type="gramEnd"/>
      <w:r w:rsidRPr="0072396B">
        <w:rPr>
          <w:rFonts w:ascii="Times New Roman" w:hAnsi="Times New Roman" w:cs="Times New Roman"/>
          <w:sz w:val="24"/>
          <w:szCs w:val="24"/>
        </w:rPr>
        <w:t xml:space="preserve">  delimiter.</w:t>
      </w:r>
    </w:p>
    <w:p w14:paraId="103E949E" w14:textId="6A8C6A0F" w:rsidR="0072396B" w:rsidRDefault="0072396B" w:rsidP="0072396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E2CB6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 cut  -d  ‘ ‘  f</w:t>
      </w:r>
      <w:r w:rsidR="00AE2CB6">
        <w:rPr>
          <w:rFonts w:ascii="Times New Roman" w:hAnsi="Times New Roman" w:cs="Times New Roman"/>
          <w:sz w:val="24"/>
          <w:szCs w:val="24"/>
        </w:rPr>
        <w:t>2  filename.txt</w:t>
      </w:r>
    </w:p>
    <w:p w14:paraId="15FE6F80" w14:textId="381DB431" w:rsidR="00AE2CB6" w:rsidRDefault="00AE2CB6" w:rsidP="0072396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E2CB6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67C2A" w14:textId="5CD0BA7F" w:rsidR="00AE2CB6" w:rsidRDefault="00AE2CB6" w:rsidP="007239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2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F89A1" wp14:editId="62F4752E">
            <wp:extent cx="4944165" cy="1514686"/>
            <wp:effectExtent l="0" t="0" r="889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0F6B" w14:textId="77777777" w:rsidR="00AE2CB6" w:rsidRDefault="00AE2CB6" w:rsidP="007239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F58F85" w14:textId="535E166C" w:rsidR="00AE2CB6" w:rsidRDefault="00AE2CB6" w:rsidP="00AE2C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2CB6">
        <w:rPr>
          <w:rFonts w:ascii="Times New Roman" w:hAnsi="Times New Roman" w:cs="Times New Roman"/>
          <w:b/>
          <w:bCs/>
          <w:sz w:val="24"/>
          <w:szCs w:val="24"/>
        </w:rPr>
        <w:t>2. cut -b 2</w:t>
      </w:r>
    </w:p>
    <w:p w14:paraId="5B8F026D" w14:textId="4B2FFAE8" w:rsidR="00AE2CB6" w:rsidRDefault="00AE2CB6" w:rsidP="00AE2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mand in Linux allows to </w:t>
      </w:r>
      <w:r w:rsidR="00335CFE">
        <w:rPr>
          <w:rFonts w:ascii="Times New Roman" w:hAnsi="Times New Roman" w:cs="Times New Roman"/>
          <w:sz w:val="24"/>
          <w:szCs w:val="24"/>
        </w:rPr>
        <w:t>select only these bytes.</w:t>
      </w:r>
    </w:p>
    <w:p w14:paraId="0AB97239" w14:textId="3B1810F9" w:rsidR="00335CFE" w:rsidRDefault="00335CFE" w:rsidP="00AE2C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FE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cut  -b  2 filename</w:t>
      </w:r>
    </w:p>
    <w:p w14:paraId="254FEAF0" w14:textId="2208D1C0" w:rsidR="00335CFE" w:rsidRPr="00335CFE" w:rsidRDefault="00335CFE" w:rsidP="00AE2C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5CFE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335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63864B" w14:textId="3DFF9036" w:rsidR="00335CFE" w:rsidRDefault="00335CFE" w:rsidP="00AE2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2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C3672" wp14:editId="2FB026FA">
            <wp:extent cx="4734586" cy="666843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5A3" w14:textId="4CC3B64D" w:rsidR="00335CFE" w:rsidRDefault="00335CFE" w:rsidP="00AE2CB6">
      <w:pPr>
        <w:rPr>
          <w:rFonts w:ascii="Times New Roman" w:hAnsi="Times New Roman" w:cs="Times New Roman"/>
          <w:sz w:val="24"/>
          <w:szCs w:val="24"/>
        </w:rPr>
      </w:pPr>
      <w:r w:rsidRPr="00335CFE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CFE">
        <w:rPr>
          <w:rFonts w:ascii="Times New Roman" w:hAnsi="Times New Roman" w:cs="Times New Roman"/>
          <w:b/>
          <w:bCs/>
          <w:sz w:val="24"/>
          <w:szCs w:val="24"/>
        </w:rPr>
        <w:t>cut –comp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577B3" w14:textId="4968BE1D" w:rsidR="00335CFE" w:rsidRDefault="00335CFE" w:rsidP="00AE2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helps to exclude given bytes.</w:t>
      </w:r>
    </w:p>
    <w:p w14:paraId="5252298A" w14:textId="66692D91" w:rsidR="00335CFE" w:rsidRDefault="00335CFE" w:rsidP="00AE2CB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5CFE">
        <w:rPr>
          <w:rFonts w:ascii="Times New Roman" w:hAnsi="Times New Roman" w:cs="Times New Roman"/>
          <w:b/>
          <w:bCs/>
          <w:sz w:val="24"/>
          <w:szCs w:val="24"/>
        </w:rPr>
        <w:lastRenderedPageBreak/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cut –complement -c 1 filename</w:t>
      </w:r>
    </w:p>
    <w:p w14:paraId="6C060CD5" w14:textId="0FD5E138" w:rsidR="00335CFE" w:rsidRPr="00335CFE" w:rsidRDefault="00335CFE" w:rsidP="00AE2CB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35CFE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1B2DE442" w14:textId="15E45B4F" w:rsidR="00335CFE" w:rsidRPr="00AE2CB6" w:rsidRDefault="00335CFE" w:rsidP="00AE2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2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B2B9" wp14:editId="0D67167F">
            <wp:extent cx="5506218" cy="60968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2E44" w14:textId="1CD59C01" w:rsidR="00AE2CB6" w:rsidRDefault="00AE2CB6" w:rsidP="0072396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CE85FD" w14:textId="7F309FA7" w:rsidR="00335CFE" w:rsidRPr="0087059E" w:rsidRDefault="00335CFE" w:rsidP="007239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7059E">
        <w:rPr>
          <w:rFonts w:ascii="Times New Roman" w:hAnsi="Times New Roman" w:cs="Times New Roman"/>
          <w:b/>
          <w:bCs/>
          <w:sz w:val="24"/>
          <w:szCs w:val="24"/>
        </w:rPr>
        <w:t xml:space="preserve">4. paste </w:t>
      </w:r>
    </w:p>
    <w:p w14:paraId="0769B498" w14:textId="169C1414" w:rsidR="00335CFE" w:rsidRDefault="00335CFE" w:rsidP="007239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mand helps to paste contents to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7CBB129C" w14:textId="2AA94E42" w:rsidR="00335CFE" w:rsidRDefault="00335CFE" w:rsidP="0072396B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7059E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paste filename &gt; filename2</w:t>
      </w:r>
    </w:p>
    <w:p w14:paraId="3C2C15C4" w14:textId="0FFEB208" w:rsidR="00335CFE" w:rsidRPr="0087059E" w:rsidRDefault="00335CFE" w:rsidP="007239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7059E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870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00957A" w14:textId="00802D77" w:rsidR="00335CFE" w:rsidRDefault="00335CFE" w:rsidP="0072396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2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CDB30" wp14:editId="5F4A96B5">
            <wp:extent cx="5239481" cy="743054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85D4" w14:textId="4C1A1039" w:rsidR="0087059E" w:rsidRPr="0087059E" w:rsidRDefault="0087059E" w:rsidP="0072396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0A31C" w14:textId="5C077E3F" w:rsidR="0072396B" w:rsidRPr="0087059E" w:rsidRDefault="0087059E" w:rsidP="0087059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7059E">
        <w:rPr>
          <w:rFonts w:ascii="Times New Roman" w:hAnsi="Times New Roman" w:cs="Times New Roman"/>
          <w:b/>
          <w:bCs/>
          <w:sz w:val="24"/>
          <w:szCs w:val="24"/>
        </w:rPr>
        <w:t xml:space="preserve">5. paste a </w:t>
      </w:r>
      <w:proofErr w:type="gramStart"/>
      <w:r w:rsidRPr="0087059E">
        <w:rPr>
          <w:rFonts w:ascii="Times New Roman" w:hAnsi="Times New Roman" w:cs="Times New Roman"/>
          <w:b/>
          <w:bCs/>
          <w:sz w:val="24"/>
          <w:szCs w:val="24"/>
        </w:rPr>
        <w:t>b  &gt;</w:t>
      </w:r>
      <w:proofErr w:type="gramEnd"/>
      <w:r w:rsidRPr="0087059E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</w:p>
    <w:p w14:paraId="2683129A" w14:textId="1D4FC110" w:rsidR="0087059E" w:rsidRDefault="0087059E" w:rsidP="008705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helps to paste from multiple files.</w:t>
      </w:r>
    </w:p>
    <w:p w14:paraId="17AE5443" w14:textId="3611346A" w:rsidR="0087059E" w:rsidRDefault="0087059E" w:rsidP="0087059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7059E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paste file1 file2  &gt;  file3</w:t>
      </w:r>
    </w:p>
    <w:p w14:paraId="4D149F5F" w14:textId="52D06F27" w:rsidR="0087059E" w:rsidRPr="0087059E" w:rsidRDefault="0087059E" w:rsidP="0087059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7059E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8705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44FA4B" w14:textId="54C3A788" w:rsidR="0087059E" w:rsidRDefault="0087059E" w:rsidP="008705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2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F00C4" wp14:editId="787CDA9C">
            <wp:extent cx="5534797" cy="409632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4A85" w14:textId="698F8AAE" w:rsidR="0087059E" w:rsidRPr="008608DA" w:rsidRDefault="008608DA" w:rsidP="0087059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paste -</w:t>
      </w:r>
      <w:proofErr w:type="gramStart"/>
      <w:r w:rsidRPr="008608DA">
        <w:rPr>
          <w:rFonts w:ascii="Times New Roman" w:hAnsi="Times New Roman" w:cs="Times New Roman"/>
          <w:b/>
          <w:bCs/>
          <w:sz w:val="24"/>
          <w:szCs w:val="24"/>
        </w:rPr>
        <w:t>d  ‘</w:t>
      </w:r>
      <w:proofErr w:type="gram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‘</w:t>
      </w:r>
    </w:p>
    <w:p w14:paraId="42C8186B" w14:textId="7C8F2C91" w:rsidR="008608DA" w:rsidRDefault="008608DA" w:rsidP="008705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mmand helps to paste contents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 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 delimiter.</w:t>
      </w:r>
    </w:p>
    <w:p w14:paraId="1BADB65B" w14:textId="5381D8F9" w:rsidR="008608DA" w:rsidRDefault="008608DA" w:rsidP="0087059E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608DA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paste -d ‘ ‘ file1 file 2 &gt; file3</w:t>
      </w:r>
    </w:p>
    <w:p w14:paraId="376DA3A5" w14:textId="1C65421F" w:rsidR="008608DA" w:rsidRPr="008608DA" w:rsidRDefault="008608DA" w:rsidP="0087059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08DA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A6641E" w14:textId="13A86783" w:rsidR="008608DA" w:rsidRDefault="008608DA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7CE9A" wp14:editId="71022929">
            <wp:extent cx="5858693" cy="2105319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84A" w14:textId="1A593B04" w:rsidR="008608DA" w:rsidRDefault="008608DA" w:rsidP="008608DA">
      <w:pPr>
        <w:rPr>
          <w:rFonts w:ascii="Times New Roman" w:hAnsi="Times New Roman" w:cs="Times New Roman"/>
          <w:sz w:val="24"/>
          <w:szCs w:val="24"/>
        </w:rPr>
      </w:pPr>
    </w:p>
    <w:p w14:paraId="6C39BBC7" w14:textId="0B868177" w:rsidR="008608DA" w:rsidRPr="008608DA" w:rsidRDefault="008608DA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08DA">
        <w:rPr>
          <w:rFonts w:ascii="Times New Roman" w:hAnsi="Times New Roman" w:cs="Times New Roman"/>
          <w:b/>
          <w:bCs/>
          <w:sz w:val="24"/>
          <w:szCs w:val="24"/>
        </w:rPr>
        <w:t>7. paste -d ‘</w:t>
      </w:r>
      <w:proofErr w:type="gramStart"/>
      <w:r w:rsidRPr="008608DA">
        <w:rPr>
          <w:rFonts w:ascii="Times New Roman" w:hAnsi="Times New Roman" w:cs="Times New Roman"/>
          <w:b/>
          <w:bCs/>
          <w:sz w:val="24"/>
          <w:szCs w:val="24"/>
        </w:rPr>
        <w:t>-‘</w:t>
      </w:r>
      <w:proofErr w:type="gram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02F975" w14:textId="34A06745" w:rsidR="008608DA" w:rsidRDefault="008608DA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helps to contents from multiple files with ‘</w:t>
      </w:r>
      <w:proofErr w:type="gramStart"/>
      <w:r>
        <w:rPr>
          <w:rFonts w:ascii="Times New Roman" w:hAnsi="Times New Roman" w:cs="Times New Roman"/>
          <w:sz w:val="24"/>
          <w:szCs w:val="24"/>
        </w:rPr>
        <w:t>-‘ delimit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8A68475" w14:textId="67524571" w:rsidR="008608DA" w:rsidRDefault="008608DA" w:rsidP="008608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08DA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paste -d ‘-‘ file1 file2 &gt; file3</w:t>
      </w:r>
    </w:p>
    <w:p w14:paraId="5A3EF65C" w14:textId="2217E26D" w:rsidR="008608DA" w:rsidRDefault="008608DA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608DA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860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5637AF" w14:textId="5D23C6DD" w:rsidR="008608DA" w:rsidRDefault="008608DA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30B1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90EC45" wp14:editId="079C6ADB">
            <wp:extent cx="6058746" cy="2133898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DC27" w14:textId="2A3C411F" w:rsidR="00D07071" w:rsidRDefault="00D07071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paste -s</w:t>
      </w:r>
    </w:p>
    <w:p w14:paraId="649B188A" w14:textId="4A6F8536" w:rsidR="00D07071" w:rsidRDefault="00D07071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helps to paste on file at a time instead of in parallel.</w:t>
      </w:r>
    </w:p>
    <w:p w14:paraId="33563293" w14:textId="4EDB8C53" w:rsidR="00D07071" w:rsidRDefault="00D07071" w:rsidP="008608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7071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paste -s file1 file2 &gt; file3.</w:t>
      </w:r>
    </w:p>
    <w:p w14:paraId="57A3326E" w14:textId="773EFB9A" w:rsidR="00D07071" w:rsidRPr="00D07071" w:rsidRDefault="00D07071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07071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</w:p>
    <w:p w14:paraId="0631CB93" w14:textId="30390E0A" w:rsidR="00D07071" w:rsidRDefault="00C30B1F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C51BA" wp14:editId="085701FF">
            <wp:extent cx="6001588" cy="752580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A13" w14:textId="1E7B8402" w:rsidR="005B7C8B" w:rsidRDefault="006A15F3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5F3">
        <w:rPr>
          <w:rFonts w:ascii="Times New Roman" w:hAnsi="Times New Roman" w:cs="Times New Roman"/>
          <w:b/>
          <w:bCs/>
          <w:sz w:val="24"/>
          <w:szCs w:val="24"/>
        </w:rPr>
        <w:t>9. mor</w:t>
      </w:r>
      <w:r w:rsidR="005B7C8B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38411CE" w14:textId="15F1975B" w:rsidR="005B7C8B" w:rsidRDefault="005B7C8B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e command is used to view the text files in the command prompt, displaying one screen at a time in case the file is large.</w:t>
      </w:r>
    </w:p>
    <w:p w14:paraId="70484B88" w14:textId="56A95FF5" w:rsidR="005B7C8B" w:rsidRDefault="005B7C8B" w:rsidP="008608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7C8B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more filename.</w:t>
      </w:r>
    </w:p>
    <w:p w14:paraId="3AD31A96" w14:textId="5159C0FB" w:rsidR="005B7C8B" w:rsidRDefault="005B7C8B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7C8B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5B7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4D501F" w14:textId="682952A4" w:rsidR="005B7C8B" w:rsidRDefault="00C30B1F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543A31" wp14:editId="3B867A73">
            <wp:extent cx="6077798" cy="619211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E5A0" w14:textId="40F86B14" w:rsidR="005B7C8B" w:rsidRDefault="00C30B1F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30A321" wp14:editId="6021EA6C">
            <wp:extent cx="6011114" cy="476316"/>
            <wp:effectExtent l="0" t="0" r="889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D39C" w14:textId="77777777" w:rsidR="007D0880" w:rsidRDefault="007D0880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D7194" w14:textId="02DCFED0" w:rsidR="00692F15" w:rsidRDefault="00692F15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ACE Key </w:t>
      </w:r>
      <w:r>
        <w:rPr>
          <w:rFonts w:ascii="Times New Roman" w:hAnsi="Times New Roman" w:cs="Times New Roman"/>
          <w:sz w:val="24"/>
          <w:szCs w:val="24"/>
        </w:rPr>
        <w:t>is act as a NEXT button.</w:t>
      </w:r>
    </w:p>
    <w:p w14:paraId="4C843BDE" w14:textId="671A7A26" w:rsidR="00692F15" w:rsidRDefault="00C30B1F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CFE02" wp14:editId="54228F29">
            <wp:extent cx="6058746" cy="64779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055" w14:textId="11B4E82A" w:rsidR="00692F15" w:rsidRDefault="00692F15" w:rsidP="008608DA">
      <w:pPr>
        <w:rPr>
          <w:rFonts w:ascii="Times New Roman" w:hAnsi="Times New Roman" w:cs="Times New Roman"/>
          <w:sz w:val="24"/>
          <w:szCs w:val="24"/>
        </w:rPr>
      </w:pPr>
    </w:p>
    <w:p w14:paraId="643B4ED3" w14:textId="68524916" w:rsidR="00692F15" w:rsidRDefault="00692F15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 Key </w:t>
      </w:r>
      <w:r>
        <w:rPr>
          <w:rFonts w:ascii="Times New Roman" w:hAnsi="Times New Roman" w:cs="Times New Roman"/>
          <w:sz w:val="24"/>
          <w:szCs w:val="24"/>
        </w:rPr>
        <w:t>act as a PREVIOUS button.</w:t>
      </w:r>
    </w:p>
    <w:p w14:paraId="37CAC369" w14:textId="55EA0153" w:rsidR="00692F15" w:rsidRDefault="00563D50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1B72E" wp14:editId="23938DC5">
            <wp:extent cx="4420217" cy="447737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300C" w14:textId="77777777" w:rsidR="007D0880" w:rsidRPr="00692F15" w:rsidRDefault="007D0880" w:rsidP="008608DA">
      <w:pPr>
        <w:rPr>
          <w:rFonts w:ascii="Times New Roman" w:hAnsi="Times New Roman" w:cs="Times New Roman"/>
          <w:sz w:val="24"/>
          <w:szCs w:val="24"/>
        </w:rPr>
      </w:pPr>
    </w:p>
    <w:p w14:paraId="18E28CD4" w14:textId="732833A5" w:rsidR="005B7C8B" w:rsidRDefault="005B7C8B" w:rsidP="008608DA">
      <w:pPr>
        <w:rPr>
          <w:rFonts w:ascii="Times New Roman" w:hAnsi="Times New Roman" w:cs="Times New Roman"/>
          <w:sz w:val="24"/>
          <w:szCs w:val="24"/>
        </w:rPr>
      </w:pPr>
      <w:r w:rsidRPr="00692F15">
        <w:rPr>
          <w:rFonts w:ascii="Times New Roman" w:hAnsi="Times New Roman" w:cs="Times New Roman"/>
          <w:b/>
          <w:bCs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15">
        <w:rPr>
          <w:rFonts w:ascii="Times New Roman" w:hAnsi="Times New Roman" w:cs="Times New Roman"/>
          <w:b/>
          <w:bCs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is used to </w:t>
      </w:r>
      <w:r w:rsidR="00692F15">
        <w:rPr>
          <w:rFonts w:ascii="Times New Roman" w:hAnsi="Times New Roman" w:cs="Times New Roman"/>
          <w:sz w:val="24"/>
          <w:szCs w:val="24"/>
        </w:rPr>
        <w:t>view line by line.</w:t>
      </w:r>
    </w:p>
    <w:p w14:paraId="18B66D71" w14:textId="351529B5" w:rsidR="00692F15" w:rsidRDefault="00563D50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DDE5F" wp14:editId="1933AAC3">
            <wp:extent cx="5982535" cy="523948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9EB0" w14:textId="77777777" w:rsidR="00D42079" w:rsidRDefault="00D42079" w:rsidP="008608DA">
      <w:pPr>
        <w:rPr>
          <w:rFonts w:ascii="Times New Roman" w:hAnsi="Times New Roman" w:cs="Times New Roman"/>
          <w:sz w:val="24"/>
          <w:szCs w:val="24"/>
        </w:rPr>
      </w:pPr>
    </w:p>
    <w:p w14:paraId="0C607320" w14:textId="6B15843E" w:rsidR="007D0880" w:rsidRPr="00D42079" w:rsidRDefault="007D0880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2079">
        <w:rPr>
          <w:rFonts w:ascii="Times New Roman" w:hAnsi="Times New Roman" w:cs="Times New Roman"/>
          <w:b/>
          <w:bCs/>
          <w:sz w:val="24"/>
          <w:szCs w:val="24"/>
        </w:rPr>
        <w:t xml:space="preserve">10. more -s </w:t>
      </w:r>
    </w:p>
    <w:p w14:paraId="337F30B7" w14:textId="0E7440EE" w:rsidR="007D0880" w:rsidRDefault="007D0880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mmand is used to squeeze multiple blank lines into one.</w:t>
      </w:r>
    </w:p>
    <w:p w14:paraId="1CEBA26F" w14:textId="0D72E96A" w:rsidR="007D0880" w:rsidRDefault="007D0880" w:rsidP="008608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2079">
        <w:rPr>
          <w:rFonts w:ascii="Times New Roman" w:hAnsi="Times New Roman" w:cs="Times New Roman"/>
          <w:b/>
          <w:bCs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 more -s filename.</w:t>
      </w:r>
    </w:p>
    <w:p w14:paraId="0C715271" w14:textId="4BCF1A2C" w:rsidR="007D0880" w:rsidRPr="00D42079" w:rsidRDefault="007D0880" w:rsidP="008608D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42079">
        <w:rPr>
          <w:rFonts w:ascii="Times New Roman" w:hAnsi="Times New Roman" w:cs="Times New Roman"/>
          <w:b/>
          <w:bCs/>
          <w:sz w:val="24"/>
          <w:szCs w:val="24"/>
        </w:rPr>
        <w:t>Output:-</w:t>
      </w:r>
      <w:proofErr w:type="gramEnd"/>
      <w:r w:rsidRPr="00D42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2BE77E" w14:textId="110F37DB" w:rsidR="007D0880" w:rsidRPr="005B7C8B" w:rsidRDefault="007D0880" w:rsidP="00860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E7E3D" wp14:editId="590A4430">
            <wp:extent cx="6106377" cy="1552792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3BF" w14:textId="682345CA" w:rsidR="00E9001D" w:rsidRPr="00D42079" w:rsidRDefault="007D0880" w:rsidP="00685273">
      <w:pPr>
        <w:rPr>
          <w:rFonts w:ascii="Times New Roman" w:hAnsi="Times New Roman" w:cs="Times New Roman"/>
          <w:b/>
          <w:bCs/>
        </w:rPr>
      </w:pPr>
      <w:r w:rsidRPr="00D42079">
        <w:rPr>
          <w:rFonts w:ascii="Times New Roman" w:hAnsi="Times New Roman" w:cs="Times New Roman"/>
          <w:b/>
          <w:bCs/>
        </w:rPr>
        <w:lastRenderedPageBreak/>
        <w:t>11. more –(no.)</w:t>
      </w:r>
    </w:p>
    <w:p w14:paraId="2C394AF9" w14:textId="2744C297" w:rsidR="007D0880" w:rsidRDefault="007D0880" w:rsidP="00685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mmand helps to view content based on specified number of lines.</w:t>
      </w:r>
    </w:p>
    <w:p w14:paraId="13E9D8E6" w14:textId="2E5D819C" w:rsidR="007D0880" w:rsidRDefault="007D0880" w:rsidP="00685273">
      <w:pPr>
        <w:rPr>
          <w:rFonts w:ascii="Times New Roman" w:hAnsi="Times New Roman" w:cs="Times New Roman"/>
        </w:rPr>
      </w:pPr>
      <w:proofErr w:type="gramStart"/>
      <w:r w:rsidRPr="00D42079">
        <w:rPr>
          <w:rFonts w:ascii="Times New Roman" w:hAnsi="Times New Roman" w:cs="Times New Roman"/>
          <w:b/>
          <w:bCs/>
        </w:rPr>
        <w:t>Syntax:-</w:t>
      </w:r>
      <w:proofErr w:type="gramEnd"/>
      <w:r>
        <w:rPr>
          <w:rFonts w:ascii="Times New Roman" w:hAnsi="Times New Roman" w:cs="Times New Roman"/>
        </w:rPr>
        <w:t xml:space="preserve"> </w:t>
      </w:r>
      <w:r w:rsidR="00D42079">
        <w:rPr>
          <w:rFonts w:ascii="Times New Roman" w:hAnsi="Times New Roman" w:cs="Times New Roman"/>
        </w:rPr>
        <w:t>$ more  -4 filename.</w:t>
      </w:r>
    </w:p>
    <w:p w14:paraId="59F19C97" w14:textId="52C39BB5" w:rsidR="007D0880" w:rsidRPr="00D42079" w:rsidRDefault="00D42079" w:rsidP="00685273">
      <w:pPr>
        <w:rPr>
          <w:rFonts w:ascii="Times New Roman" w:hAnsi="Times New Roman" w:cs="Times New Roman"/>
          <w:b/>
          <w:bCs/>
        </w:rPr>
      </w:pPr>
      <w:proofErr w:type="gramStart"/>
      <w:r w:rsidRPr="00D42079">
        <w:rPr>
          <w:rFonts w:ascii="Times New Roman" w:hAnsi="Times New Roman" w:cs="Times New Roman"/>
          <w:b/>
          <w:bCs/>
        </w:rPr>
        <w:t>Output:-</w:t>
      </w:r>
      <w:proofErr w:type="gramEnd"/>
      <w:r w:rsidRPr="00D42079">
        <w:rPr>
          <w:rFonts w:ascii="Times New Roman" w:hAnsi="Times New Roman" w:cs="Times New Roman"/>
          <w:b/>
          <w:bCs/>
        </w:rPr>
        <w:t xml:space="preserve"> </w:t>
      </w:r>
    </w:p>
    <w:p w14:paraId="1FB29912" w14:textId="4E156852" w:rsidR="007D0880" w:rsidRPr="007D0880" w:rsidRDefault="004A374C" w:rsidP="006852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4FFE5D" wp14:editId="6513C663">
            <wp:extent cx="6058746" cy="905001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880" w:rsidRPr="007D0880">
      <w:headerReference w:type="default" r:id="rId46"/>
      <w:footerReference w:type="default" r:id="rId47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65CE" w14:textId="77777777" w:rsidR="001130CA" w:rsidRDefault="001130CA">
      <w:pPr>
        <w:spacing w:after="0" w:line="240" w:lineRule="auto"/>
      </w:pPr>
      <w:r>
        <w:separator/>
      </w:r>
    </w:p>
  </w:endnote>
  <w:endnote w:type="continuationSeparator" w:id="0">
    <w:p w14:paraId="034979C4" w14:textId="77777777" w:rsidR="001130CA" w:rsidRDefault="0011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F0CD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E7F1" w14:textId="77777777" w:rsidR="001130CA" w:rsidRDefault="001130CA">
      <w:pPr>
        <w:spacing w:after="0" w:line="240" w:lineRule="auto"/>
      </w:pPr>
      <w:r>
        <w:separator/>
      </w:r>
    </w:p>
  </w:footnote>
  <w:footnote w:type="continuationSeparator" w:id="0">
    <w:p w14:paraId="5D138BA3" w14:textId="77777777" w:rsidR="001130CA" w:rsidRDefault="0011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A3D6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5A49"/>
    <w:multiLevelType w:val="hybridMultilevel"/>
    <w:tmpl w:val="C206E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B61BD"/>
    <w:multiLevelType w:val="hybridMultilevel"/>
    <w:tmpl w:val="0310D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2737C"/>
    <w:rsid w:val="00032F8F"/>
    <w:rsid w:val="00051AAA"/>
    <w:rsid w:val="001130CA"/>
    <w:rsid w:val="001C60CB"/>
    <w:rsid w:val="002D3F97"/>
    <w:rsid w:val="002D5224"/>
    <w:rsid w:val="00335CFE"/>
    <w:rsid w:val="0038442E"/>
    <w:rsid w:val="003B199E"/>
    <w:rsid w:val="003D2DBA"/>
    <w:rsid w:val="003F26EB"/>
    <w:rsid w:val="0047651D"/>
    <w:rsid w:val="00496B92"/>
    <w:rsid w:val="004A374C"/>
    <w:rsid w:val="00520DE7"/>
    <w:rsid w:val="00554636"/>
    <w:rsid w:val="00563D50"/>
    <w:rsid w:val="005A51F1"/>
    <w:rsid w:val="005B7C8B"/>
    <w:rsid w:val="005F03E3"/>
    <w:rsid w:val="00685273"/>
    <w:rsid w:val="00692F15"/>
    <w:rsid w:val="006A15F3"/>
    <w:rsid w:val="006F009E"/>
    <w:rsid w:val="0072396B"/>
    <w:rsid w:val="0073047A"/>
    <w:rsid w:val="00741301"/>
    <w:rsid w:val="00752A27"/>
    <w:rsid w:val="007802F1"/>
    <w:rsid w:val="0079113C"/>
    <w:rsid w:val="007D0880"/>
    <w:rsid w:val="008608DA"/>
    <w:rsid w:val="0087059E"/>
    <w:rsid w:val="008C55BF"/>
    <w:rsid w:val="008D0777"/>
    <w:rsid w:val="008E34FB"/>
    <w:rsid w:val="009A4828"/>
    <w:rsid w:val="009B1C3E"/>
    <w:rsid w:val="009D6A20"/>
    <w:rsid w:val="009F397D"/>
    <w:rsid w:val="009F4150"/>
    <w:rsid w:val="009F6BE0"/>
    <w:rsid w:val="00A16621"/>
    <w:rsid w:val="00AE162C"/>
    <w:rsid w:val="00AE2CB6"/>
    <w:rsid w:val="00B9675D"/>
    <w:rsid w:val="00C30B1F"/>
    <w:rsid w:val="00C646C2"/>
    <w:rsid w:val="00C667DA"/>
    <w:rsid w:val="00CA424D"/>
    <w:rsid w:val="00D07071"/>
    <w:rsid w:val="00D419C9"/>
    <w:rsid w:val="00D42079"/>
    <w:rsid w:val="00E03539"/>
    <w:rsid w:val="00E11973"/>
    <w:rsid w:val="00E27815"/>
    <w:rsid w:val="00E9001D"/>
    <w:rsid w:val="00EB6F7D"/>
    <w:rsid w:val="00E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EF7D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273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035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03539"/>
    <w:rPr>
      <w:b/>
      <w:bCs/>
    </w:rPr>
  </w:style>
  <w:style w:type="paragraph" w:customStyle="1" w:styleId="Default">
    <w:name w:val="Default"/>
    <w:rsid w:val="00685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723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6C2"/>
  </w:style>
  <w:style w:type="paragraph" w:styleId="Footer">
    <w:name w:val="footer"/>
    <w:basedOn w:val="Normal"/>
    <w:link w:val="FooterChar"/>
    <w:uiPriority w:val="99"/>
    <w:unhideWhenUsed/>
    <w:rsid w:val="00C64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6C2"/>
  </w:style>
  <w:style w:type="paragraph" w:styleId="EndnoteText">
    <w:name w:val="endnote text"/>
    <w:basedOn w:val="Normal"/>
    <w:link w:val="EndnoteTextChar"/>
    <w:uiPriority w:val="99"/>
    <w:semiHidden/>
    <w:unhideWhenUsed/>
    <w:rsid w:val="00CA42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42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4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fontTable" Target="fontTab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A16C-701E-49FD-B433-B3B51C65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it Mon Rajan</cp:lastModifiedBy>
  <cp:revision>13</cp:revision>
  <dcterms:created xsi:type="dcterms:W3CDTF">2022-03-21T09:32:00Z</dcterms:created>
  <dcterms:modified xsi:type="dcterms:W3CDTF">2022-04-03T17:59:00Z</dcterms:modified>
</cp:coreProperties>
</file>